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5B" w:rsidRPr="00301F2C" w:rsidRDefault="00F7105B" w:rsidP="00F7105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1F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правление образования </w:t>
      </w:r>
      <w:proofErr w:type="spellStart"/>
      <w:r w:rsidRPr="00301F2C">
        <w:rPr>
          <w:rFonts w:ascii="Times New Roman" w:eastAsia="Calibri" w:hAnsi="Times New Roman" w:cs="Times New Roman"/>
          <w:b/>
          <w:bCs/>
          <w:sz w:val="28"/>
          <w:szCs w:val="28"/>
        </w:rPr>
        <w:t>Западно</w:t>
      </w:r>
      <w:proofErr w:type="spellEnd"/>
      <w:r w:rsidRPr="00301F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Казахстанской области</w:t>
      </w:r>
    </w:p>
    <w:p w:rsidR="00F7105B" w:rsidRPr="00301F2C" w:rsidRDefault="00F7105B" w:rsidP="00F7105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1F2C">
        <w:rPr>
          <w:rFonts w:ascii="Times New Roman" w:eastAsia="Calibri" w:hAnsi="Times New Roman" w:cs="Times New Roman"/>
          <w:b/>
          <w:bCs/>
          <w:sz w:val="28"/>
          <w:szCs w:val="28"/>
        </w:rPr>
        <w:t>Областная Специализированная Школа - Лицей Nº8</w:t>
      </w:r>
    </w:p>
    <w:p w:rsidR="00F7105B" w:rsidRPr="00301F2C" w:rsidRDefault="00F7105B" w:rsidP="00F7105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1F2C">
        <w:rPr>
          <w:rFonts w:ascii="Times New Roman" w:eastAsia="Calibri" w:hAnsi="Times New Roman" w:cs="Times New Roman"/>
          <w:b/>
          <w:bCs/>
          <w:sz w:val="28"/>
          <w:szCs w:val="28"/>
        </w:rPr>
        <w:t>для Одарённых Детей</w:t>
      </w:r>
    </w:p>
    <w:p w:rsidR="00F7105B" w:rsidRPr="00517D3A" w:rsidRDefault="00F7105B" w:rsidP="00F7105B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105B" w:rsidRPr="00517D3A" w:rsidRDefault="00F7105B" w:rsidP="00F7105B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105B" w:rsidRPr="00517D3A" w:rsidRDefault="00F7105B" w:rsidP="00F7105B">
      <w:pPr>
        <w:spacing w:after="160" w:line="259" w:lineRule="auto"/>
        <w:jc w:val="right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F7105B" w:rsidRDefault="00F7105B" w:rsidP="00F7105B">
      <w:pPr>
        <w:spacing w:after="16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1F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ултанова Афина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ученица  </w:t>
      </w:r>
      <w:r w:rsidR="00FE4B21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301F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 </w:t>
      </w:r>
    </w:p>
    <w:p w:rsidR="00F7105B" w:rsidRPr="00301F2C" w:rsidRDefault="00F7105B" w:rsidP="00F7105B">
      <w:pPr>
        <w:spacing w:after="16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СШЛОД №8</w:t>
      </w:r>
    </w:p>
    <w:p w:rsidR="00F7105B" w:rsidRPr="00517D3A" w:rsidRDefault="00F7105B" w:rsidP="00F7105B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105B" w:rsidRPr="00517D3A" w:rsidRDefault="00F7105B" w:rsidP="00F7105B">
      <w:pPr>
        <w:spacing w:after="0" w:line="259" w:lineRule="auto"/>
        <w:ind w:right="708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F7105B" w:rsidRDefault="00F7105B" w:rsidP="00F7105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F7105B" w:rsidRDefault="00F7105B" w:rsidP="00FE4B21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FE4B21" w:rsidRPr="009D0728" w:rsidRDefault="00FE4B21" w:rsidP="00FE4B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0728">
        <w:rPr>
          <w:rFonts w:ascii="Times New Roman" w:hAnsi="Times New Roman" w:cs="Times New Roman"/>
          <w:b/>
          <w:sz w:val="40"/>
          <w:szCs w:val="40"/>
        </w:rPr>
        <w:t>"Казахский орнамент как символ национальной идентичности и патриотизма: история и значение сквозь узоры"</w:t>
      </w:r>
    </w:p>
    <w:p w:rsidR="00F7105B" w:rsidRPr="00517D3A" w:rsidRDefault="00F7105B" w:rsidP="00FE4B2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105B" w:rsidRPr="00517D3A" w:rsidRDefault="00F7105B" w:rsidP="00F710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105B" w:rsidRPr="008D6474" w:rsidRDefault="00F7105B" w:rsidP="00F7105B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екци</w:t>
      </w:r>
      <w:proofErr w:type="spellEnd"/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D6474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A6D8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 w:rsidRPr="00AA6D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 w:rsidRPr="00AA6D8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D6474">
        <w:rPr>
          <w:rFonts w:ascii="Times New Roman" w:hAnsi="Times New Roman" w:cs="Times New Roman"/>
          <w:sz w:val="28"/>
          <w:szCs w:val="28"/>
        </w:rPr>
        <w:t>технология и искусство</w:t>
      </w:r>
    </w:p>
    <w:p w:rsidR="00F7105B" w:rsidRPr="00517D3A" w:rsidRDefault="00F7105B" w:rsidP="00F7105B">
      <w:pPr>
        <w:spacing w:after="1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105B" w:rsidRPr="008D6474" w:rsidRDefault="00F7105B" w:rsidP="00F7105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D6474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ь:</w:t>
      </w:r>
      <w:r w:rsidRPr="008D6474">
        <w:rPr>
          <w:rFonts w:ascii="Times New Roman" w:eastAsia="Calibri" w:hAnsi="Times New Roman" w:cs="Times New Roman"/>
          <w:bCs/>
          <w:sz w:val="28"/>
          <w:szCs w:val="28"/>
        </w:rPr>
        <w:t xml:space="preserve"> Ганиева О. П. – </w:t>
      </w:r>
    </w:p>
    <w:p w:rsidR="00F7105B" w:rsidRDefault="00F7105B" w:rsidP="00F7105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D6474"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-исследователь, </w:t>
      </w:r>
    </w:p>
    <w:p w:rsidR="00F7105B" w:rsidRDefault="00F7105B" w:rsidP="00F7105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D6474">
        <w:rPr>
          <w:rFonts w:ascii="Times New Roman" w:eastAsia="Calibri" w:hAnsi="Times New Roman" w:cs="Times New Roman"/>
          <w:bCs/>
          <w:sz w:val="28"/>
          <w:szCs w:val="28"/>
        </w:rPr>
        <w:t>учитель художественного труда</w:t>
      </w:r>
    </w:p>
    <w:p w:rsidR="00F7105B" w:rsidRPr="008D6474" w:rsidRDefault="00F7105B" w:rsidP="00F7105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СШЛОД №8</w:t>
      </w:r>
    </w:p>
    <w:p w:rsidR="00F7105B" w:rsidRPr="008D6474" w:rsidRDefault="00F7105B" w:rsidP="00F7105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105B" w:rsidRPr="00517D3A" w:rsidRDefault="00F7105B" w:rsidP="00F7105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105B" w:rsidRPr="00517D3A" w:rsidRDefault="00F7105B" w:rsidP="00F7105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105B" w:rsidRPr="00517D3A" w:rsidRDefault="00F7105B" w:rsidP="00F7105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105B" w:rsidRPr="00517D3A" w:rsidRDefault="00F7105B" w:rsidP="00F7105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105B" w:rsidRDefault="00F7105B" w:rsidP="00F710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105B" w:rsidRPr="00301F2C" w:rsidRDefault="00F7105B" w:rsidP="00FE4B21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. Уральск 202</w:t>
      </w:r>
      <w:r w:rsidR="00FE4B21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517D3A" w:rsidRPr="00BD19A3" w:rsidRDefault="00517D3A" w:rsidP="00F7105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17D3A" w:rsidRPr="0005058B" w:rsidRDefault="00517D3A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5058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главление</w:t>
      </w:r>
    </w:p>
    <w:p w:rsidR="00517D3A" w:rsidRPr="0005058B" w:rsidRDefault="00517D3A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17D3A" w:rsidRPr="0005058B" w:rsidRDefault="00517D3A" w:rsidP="000505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58B">
        <w:rPr>
          <w:rFonts w:ascii="Times New Roman" w:eastAsia="Calibri" w:hAnsi="Times New Roman" w:cs="Times New Roman"/>
          <w:sz w:val="28"/>
          <w:szCs w:val="28"/>
        </w:rPr>
        <w:t xml:space="preserve">     Абстракт</w:t>
      </w:r>
      <w:r w:rsidR="00451B4A">
        <w:rPr>
          <w:rFonts w:ascii="Times New Roman" w:eastAsia="Calibri" w:hAnsi="Times New Roman" w:cs="Times New Roman"/>
          <w:sz w:val="28"/>
          <w:szCs w:val="28"/>
        </w:rPr>
        <w:t>,,,,,,,,,,,,,,,,,,,,,,,,,,,,,,,,,,,,,,,,,,,,,,,,,,,,,,,,,,,,,,,,,,,,,,,,,,,,,,,,,,,,,,,,,,,,,,,,,,,,3</w:t>
      </w:r>
    </w:p>
    <w:p w:rsidR="00517D3A" w:rsidRPr="0005058B" w:rsidRDefault="00517D3A" w:rsidP="000505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58B">
        <w:rPr>
          <w:rFonts w:ascii="Times New Roman" w:eastAsia="Calibri" w:hAnsi="Times New Roman" w:cs="Times New Roman"/>
          <w:sz w:val="28"/>
          <w:szCs w:val="28"/>
        </w:rPr>
        <w:t>1. Введение</w:t>
      </w:r>
      <w:r w:rsidR="00451B4A">
        <w:rPr>
          <w:rFonts w:ascii="Times New Roman" w:eastAsia="Calibri" w:hAnsi="Times New Roman" w:cs="Times New Roman"/>
          <w:sz w:val="28"/>
          <w:szCs w:val="28"/>
        </w:rPr>
        <w:t>,,,,,,,,,,,,,,,,,,,,,,,,,,,,,,,,,,,,,,,,,,,,,,,,,,,,,,,,,,,,,,,,,,,,,,,,,,,,,,,,,,,,,,,,,,,,,,,,,,,,,4</w:t>
      </w:r>
    </w:p>
    <w:p w:rsidR="00A27671" w:rsidRPr="0005058B" w:rsidRDefault="00517D3A" w:rsidP="000505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58B">
        <w:rPr>
          <w:rFonts w:ascii="Times New Roman" w:eastAsia="Calibri" w:hAnsi="Times New Roman" w:cs="Times New Roman"/>
          <w:sz w:val="28"/>
          <w:szCs w:val="28"/>
        </w:rPr>
        <w:t>2. Исследовательская часть</w:t>
      </w:r>
      <w:r w:rsidR="00451B4A">
        <w:rPr>
          <w:rFonts w:ascii="Times New Roman" w:eastAsia="Calibri" w:hAnsi="Times New Roman" w:cs="Times New Roman"/>
          <w:sz w:val="28"/>
          <w:szCs w:val="28"/>
        </w:rPr>
        <w:t xml:space="preserve"> ,,,,,,,,,,,,,,,,,,,,,,,,,,,,,,,,,,,,,,,,,,,,,,,,,,,,,,,,,,,,,,,,,,,,,,,,,,,5</w:t>
      </w:r>
    </w:p>
    <w:p w:rsidR="00A27671" w:rsidRPr="0005058B" w:rsidRDefault="00517D3A" w:rsidP="000505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058B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A27671" w:rsidRPr="0005058B">
        <w:rPr>
          <w:rFonts w:ascii="Times New Roman" w:eastAsia="Times New Roman" w:hAnsi="Times New Roman" w:cs="Times New Roman"/>
          <w:bCs/>
          <w:iCs/>
          <w:sz w:val="28"/>
          <w:szCs w:val="28"/>
        </w:rPr>
        <w:t>Государственные символы Республики Казахстан и элементы орнамента</w:t>
      </w:r>
      <w:r w:rsidR="00451B4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A27671" w:rsidRPr="0005058B" w:rsidRDefault="00517D3A" w:rsidP="000505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58B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A27671" w:rsidRPr="0005058B">
        <w:rPr>
          <w:rFonts w:ascii="Times New Roman" w:hAnsi="Times New Roman" w:cs="Times New Roman"/>
          <w:noProof/>
          <w:sz w:val="28"/>
          <w:szCs w:val="28"/>
        </w:rPr>
        <w:t>Казахский орнамент в предметах быта и одежде</w:t>
      </w:r>
      <w:r w:rsidR="00451B4A">
        <w:rPr>
          <w:rFonts w:ascii="Times New Roman" w:hAnsi="Times New Roman" w:cs="Times New Roman"/>
          <w:noProof/>
          <w:sz w:val="28"/>
          <w:szCs w:val="28"/>
        </w:rPr>
        <w:t xml:space="preserve"> ,,,,,,,,,,,,,,,,,,,,,,,,,,,,,,,,,,,7</w:t>
      </w:r>
    </w:p>
    <w:p w:rsidR="00236BC8" w:rsidRPr="0005058B" w:rsidRDefault="00517D3A" w:rsidP="000505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58B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A27671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форма с элементами национального орнамента</w:t>
      </w:r>
      <w:r w:rsidR="004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,,,,,,,,,,,,,,,,,,,9</w:t>
      </w:r>
    </w:p>
    <w:p w:rsidR="00A27671" w:rsidRPr="0005058B" w:rsidRDefault="00236BC8" w:rsidP="000505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058B">
        <w:rPr>
          <w:rFonts w:ascii="Times New Roman" w:hAnsi="Times New Roman" w:cs="Times New Roman"/>
          <w:sz w:val="28"/>
          <w:szCs w:val="28"/>
        </w:rPr>
        <w:t>3.  Практическая часть</w:t>
      </w:r>
      <w:r w:rsidR="00451B4A">
        <w:rPr>
          <w:rFonts w:ascii="Times New Roman" w:hAnsi="Times New Roman" w:cs="Times New Roman"/>
          <w:sz w:val="28"/>
          <w:szCs w:val="28"/>
        </w:rPr>
        <w:t xml:space="preserve"> ,,,,,,,,,,,,,,,,,,,,,,,,,,,,,,,,,,,,,,,,,,,,,,,,,,,,,,,,,,,,,,,,,,,,,,,,,,,,,,,,,,,,,,,11</w:t>
      </w:r>
    </w:p>
    <w:p w:rsidR="00A27671" w:rsidRPr="0005058B" w:rsidRDefault="00A27671" w:rsidP="000505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Pr="0005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по дизайну школьной формы с элементами казахского орнамента</w:t>
      </w:r>
    </w:p>
    <w:p w:rsidR="00517D3A" w:rsidRPr="0005058B" w:rsidRDefault="00236BC8" w:rsidP="000505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58B">
        <w:rPr>
          <w:rFonts w:ascii="Times New Roman" w:eastAsia="Calibri" w:hAnsi="Times New Roman" w:cs="Times New Roman"/>
          <w:sz w:val="28"/>
          <w:szCs w:val="28"/>
        </w:rPr>
        <w:t>4.  Заключение</w:t>
      </w:r>
      <w:r w:rsidR="00D613CB" w:rsidRPr="00050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B4A">
        <w:rPr>
          <w:rFonts w:ascii="Times New Roman" w:eastAsia="Calibri" w:hAnsi="Times New Roman" w:cs="Times New Roman"/>
          <w:sz w:val="28"/>
          <w:szCs w:val="28"/>
        </w:rPr>
        <w:t>,,,,,,,,,,,,,,,,,,,,,,,,,,,,,,,,,,,,,,,,,,,,,,,,,,,,,,,,,,,,,,,,,,,,,,,,,,,,,,,,,,,,,,,,,,,,,</w:t>
      </w:r>
      <w:r w:rsidR="004B3776">
        <w:rPr>
          <w:rFonts w:ascii="Times New Roman" w:eastAsia="Calibri" w:hAnsi="Times New Roman" w:cs="Times New Roman"/>
          <w:sz w:val="28"/>
          <w:szCs w:val="28"/>
        </w:rPr>
        <w:t xml:space="preserve"> 14</w:t>
      </w:r>
    </w:p>
    <w:p w:rsidR="00517D3A" w:rsidRPr="0005058B" w:rsidRDefault="00236BC8" w:rsidP="000505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58B">
        <w:rPr>
          <w:rFonts w:ascii="Times New Roman" w:eastAsia="Calibri" w:hAnsi="Times New Roman" w:cs="Times New Roman"/>
          <w:sz w:val="28"/>
          <w:szCs w:val="28"/>
        </w:rPr>
        <w:t>5</w:t>
      </w:r>
      <w:r w:rsidR="00517D3A" w:rsidRPr="0005058B">
        <w:rPr>
          <w:rFonts w:ascii="Times New Roman" w:eastAsia="Calibri" w:hAnsi="Times New Roman" w:cs="Times New Roman"/>
          <w:sz w:val="28"/>
          <w:szCs w:val="28"/>
        </w:rPr>
        <w:t xml:space="preserve">. Список </w:t>
      </w:r>
      <w:r w:rsidRPr="0005058B">
        <w:rPr>
          <w:rFonts w:ascii="Times New Roman" w:eastAsia="Calibri" w:hAnsi="Times New Roman" w:cs="Times New Roman"/>
          <w:sz w:val="28"/>
          <w:szCs w:val="28"/>
        </w:rPr>
        <w:t xml:space="preserve">использованной </w:t>
      </w:r>
      <w:r w:rsidR="00517D3A" w:rsidRPr="0005058B">
        <w:rPr>
          <w:rFonts w:ascii="Times New Roman" w:eastAsia="Calibri" w:hAnsi="Times New Roman" w:cs="Times New Roman"/>
          <w:sz w:val="28"/>
          <w:szCs w:val="28"/>
        </w:rPr>
        <w:t>литературы</w:t>
      </w:r>
      <w:r w:rsidR="004B3776">
        <w:rPr>
          <w:rFonts w:ascii="Times New Roman" w:eastAsia="Calibri" w:hAnsi="Times New Roman" w:cs="Times New Roman"/>
          <w:sz w:val="28"/>
          <w:szCs w:val="28"/>
        </w:rPr>
        <w:t xml:space="preserve"> ,,,,,,,,,,,,,,,,,,,,,,,,,,,,,,,,,,,,,,,,,,,,,,,,,,,,,. 15</w:t>
      </w:r>
    </w:p>
    <w:p w:rsidR="00517D3A" w:rsidRPr="0005058B" w:rsidRDefault="00236BC8" w:rsidP="000505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58B">
        <w:rPr>
          <w:rFonts w:ascii="Times New Roman" w:eastAsia="Calibri" w:hAnsi="Times New Roman" w:cs="Times New Roman"/>
          <w:sz w:val="28"/>
          <w:szCs w:val="28"/>
        </w:rPr>
        <w:t>6</w:t>
      </w:r>
      <w:r w:rsidR="00517D3A" w:rsidRPr="0005058B">
        <w:rPr>
          <w:rFonts w:ascii="Times New Roman" w:eastAsia="Calibri" w:hAnsi="Times New Roman" w:cs="Times New Roman"/>
          <w:sz w:val="28"/>
          <w:szCs w:val="28"/>
        </w:rPr>
        <w:t>. Приложения</w:t>
      </w:r>
      <w:r w:rsidR="004B3776">
        <w:rPr>
          <w:rFonts w:ascii="Times New Roman" w:eastAsia="Calibri" w:hAnsi="Times New Roman" w:cs="Times New Roman"/>
          <w:sz w:val="28"/>
          <w:szCs w:val="28"/>
        </w:rPr>
        <w:t xml:space="preserve"> ,,,,,,,,,,,,,,,,,,,,,,,,,,,,,,,,,,,,,,,,,,,,,,,,,,,,,,,,,,,,,,,,,,,,,,,,,,,,,,,,,,,,,,,,,,,, 16</w:t>
      </w:r>
    </w:p>
    <w:p w:rsidR="00517D3A" w:rsidRPr="0005058B" w:rsidRDefault="00517D3A" w:rsidP="0005058B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D3A" w:rsidRPr="0005058B" w:rsidRDefault="00517D3A" w:rsidP="0005058B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D3A" w:rsidRPr="0005058B" w:rsidRDefault="00517D3A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17D3A" w:rsidRPr="0005058B" w:rsidRDefault="00517D3A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A42D6" w:rsidRPr="0005058B" w:rsidRDefault="007A42D6" w:rsidP="0005058B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36BC8" w:rsidRPr="0005058B" w:rsidRDefault="00236BC8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36BC8" w:rsidRPr="0005058B" w:rsidRDefault="00236BC8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36BC8" w:rsidRPr="0005058B" w:rsidRDefault="00236BC8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36BC8" w:rsidRPr="0005058B" w:rsidRDefault="00236BC8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36BC8" w:rsidRPr="0005058B" w:rsidRDefault="00236BC8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36BC8" w:rsidRPr="0005058B" w:rsidRDefault="00236BC8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36BC8" w:rsidRPr="0005058B" w:rsidRDefault="00236BC8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36BC8" w:rsidRPr="0005058B" w:rsidRDefault="00236BC8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27671" w:rsidRPr="0005058B" w:rsidRDefault="00A27671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17D3A" w:rsidRPr="0005058B" w:rsidRDefault="00517D3A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5058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Абстракт.</w:t>
      </w:r>
    </w:p>
    <w:p w:rsidR="00765B66" w:rsidRPr="0005058B" w:rsidRDefault="00765B66" w:rsidP="000505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захский орнамент — это не просто декоративный элемент, а глубокий символ национального самосознания, культурной преемственности и патриотизма. Через него можно "читать" историю народа, его верования, образ жизни, систему ценностей. В современном мире, где важна идентичность и сохранение традиций, использование орнамента в различных сферах жизни, включая школьную форму, становится способом выражения национальной гордости и любви к Родине.</w:t>
      </w:r>
    </w:p>
    <w:p w:rsidR="00E113DC" w:rsidRPr="0005058B" w:rsidRDefault="00050170" w:rsidP="000505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113DC"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  <w:r w:rsidR="00E113DC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захский орнамент служит не только декоративным элементом, но и является носителем исторической памяти и культуры. В его мотивах отражаются события, ценности и мировоззрение народа. Чтение узоров помогает учащимся формировать патриотическое чувство и гражданскую идентичность.</w:t>
      </w:r>
    </w:p>
    <w:p w:rsidR="00050170" w:rsidRPr="0005058B" w:rsidRDefault="00050170" w:rsidP="000505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 w:rsidR="005D6B29" w:rsidRPr="0005058B">
        <w:rPr>
          <w:rFonts w:ascii="Times New Roman" w:hAnsi="Times New Roman" w:cs="Times New Roman"/>
          <w:b/>
          <w:noProof/>
          <w:sz w:val="28"/>
          <w:szCs w:val="28"/>
        </w:rPr>
        <w:t>Цель научного исследования:</w:t>
      </w:r>
      <w:r w:rsidR="005D6B29" w:rsidRPr="000505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505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значение казахского орнамента как символа национальной идентичности и патриотизма на примерах его использования в государственных символах, предметах быта, одежде и школьной форме.</w:t>
      </w:r>
    </w:p>
    <w:p w:rsidR="00031599" w:rsidRPr="0005058B" w:rsidRDefault="00050170" w:rsidP="000505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AFAFA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31599"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екта</w:t>
      </w:r>
      <w:r w:rsidR="00031599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</w:t>
      </w:r>
      <w:r w:rsidR="005903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31599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</w:t>
      </w:r>
      <w:r w:rsidR="0059031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31599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намент не просто как украшение, а как средство </w:t>
      </w:r>
      <w:r w:rsidR="00031599"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риотического воспитания</w:t>
      </w:r>
      <w:r w:rsidR="00031599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1599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обое внимание уделено </w:t>
      </w:r>
      <w:r w:rsidR="00031599"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ой форме</w:t>
      </w:r>
      <w:r w:rsidR="00031599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едь она может стать площадкой для культурной преемственности.</w:t>
      </w:r>
      <w:r w:rsidR="00031599" w:rsidRPr="0005058B">
        <w:rPr>
          <w:rFonts w:ascii="Times New Roman" w:eastAsia="Times New Roman" w:hAnsi="Times New Roman" w:cs="Times New Roman"/>
          <w:color w:val="FAFAFA"/>
          <w:sz w:val="28"/>
          <w:szCs w:val="28"/>
          <w:lang w:eastAsia="ru-RU"/>
        </w:rPr>
        <w:t xml:space="preserve"> </w:t>
      </w:r>
    </w:p>
    <w:p w:rsidR="00670575" w:rsidRPr="0005058B" w:rsidRDefault="00670575" w:rsidP="000505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ы, которые </w:t>
      </w:r>
      <w:r w:rsidR="0059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рал</w:t>
      </w:r>
      <w:r w:rsidR="0059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быть использованы</w:t>
      </w:r>
    </w:p>
    <w:p w:rsidR="00670575" w:rsidRPr="0005058B" w:rsidRDefault="00670575" w:rsidP="0005058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урсов искусства и дизайна/ уроки технологии и искусства</w:t>
      </w:r>
    </w:p>
    <w:p w:rsidR="00670575" w:rsidRPr="0005058B" w:rsidRDefault="00670575" w:rsidP="0005058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классных мероприятиях и школьных фестивалях посвященных культуре Казахстана</w:t>
      </w:r>
    </w:p>
    <w:p w:rsidR="00670575" w:rsidRPr="0005058B" w:rsidRDefault="00670575" w:rsidP="0005058B">
      <w:pPr>
        <w:pStyle w:val="ac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урочной деятельности (кружки декоративно-прикладного искусства, музейные уголки школ</w:t>
      </w:r>
      <w:r w:rsidR="00A219B6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</w:p>
    <w:p w:rsidR="00517D3A" w:rsidRPr="0005058B" w:rsidRDefault="00A219B6" w:rsidP="0005058B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5058B">
        <w:rPr>
          <w:rFonts w:ascii="Times New Roman" w:eastAsia="Times New Roman" w:hAnsi="Times New Roman" w:cs="Times New Roman"/>
          <w:color w:val="FAFAFA"/>
          <w:sz w:val="28"/>
          <w:szCs w:val="28"/>
          <w:lang w:eastAsia="ru-RU"/>
        </w:rPr>
        <w:lastRenderedPageBreak/>
        <w:t xml:space="preserve">                                        </w:t>
      </w:r>
      <w:r w:rsidR="00670575" w:rsidRPr="0005058B">
        <w:rPr>
          <w:rFonts w:ascii="Times New Roman" w:eastAsia="Times New Roman" w:hAnsi="Times New Roman" w:cs="Times New Roman"/>
          <w:color w:val="FAFAFA"/>
          <w:sz w:val="28"/>
          <w:szCs w:val="28"/>
          <w:lang w:eastAsia="ru-RU"/>
        </w:rPr>
        <w:t>с</w:t>
      </w:r>
      <w:proofErr w:type="gramStart"/>
      <w:r w:rsidR="00F937A3" w:rsidRPr="000505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</w:t>
      </w:r>
      <w:proofErr w:type="gramEnd"/>
      <w:r w:rsidR="00F937A3" w:rsidRPr="000505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3C1076" w:rsidRPr="000505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36BC8" w:rsidRPr="000505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ведение</w:t>
      </w:r>
    </w:p>
    <w:p w:rsidR="00A219B6" w:rsidRPr="0005058B" w:rsidRDefault="00A219B6" w:rsidP="000505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058B">
        <w:rPr>
          <w:rFonts w:ascii="Times New Roman" w:eastAsia="Times New Roman" w:hAnsi="Times New Roman" w:cs="Times New Roman"/>
          <w:bCs/>
          <w:iCs/>
          <w:sz w:val="28"/>
          <w:szCs w:val="28"/>
        </w:rPr>
        <w:t>Я ученица, и тема моего проекта звучит так: «Казахский орнамент как символ национальной идентичности и патриотизма: история и значение сквозь узоры». Для меня это визуальная красота, но сейчас я понимаю, что узоры рассказывают историю нашего народа и помогают понять, кто мы такие.</w:t>
      </w:r>
    </w:p>
    <w:p w:rsidR="00A219B6" w:rsidRPr="0005058B" w:rsidRDefault="00A219B6" w:rsidP="000505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058B">
        <w:rPr>
          <w:rFonts w:ascii="Times New Roman" w:eastAsia="Times New Roman" w:hAnsi="Times New Roman" w:cs="Times New Roman"/>
          <w:bCs/>
          <w:iCs/>
          <w:sz w:val="28"/>
          <w:szCs w:val="28"/>
        </w:rPr>
        <w:t>Давным-давно в доме мастера ткался волшебный ковёр. Нитки шептали</w:t>
      </w:r>
      <w:r w:rsidR="00133A6A" w:rsidRPr="0005058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тории степи: о горных треугольниках, о шумной реке и о доме, который зовут семья. С каждым новым узором мастер добавлял смысл: треугольник означал дорогу и вершины, волна – движение жизни, ромб – крышу дома и тепло близких</w:t>
      </w:r>
      <w:r w:rsidR="00D50DCA" w:rsidRPr="0005058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людей</w:t>
      </w:r>
      <w:r w:rsidR="00133A6A" w:rsidRPr="0005058B">
        <w:rPr>
          <w:rFonts w:ascii="Times New Roman" w:eastAsia="Times New Roman" w:hAnsi="Times New Roman" w:cs="Times New Roman"/>
          <w:bCs/>
          <w:iCs/>
          <w:sz w:val="28"/>
          <w:szCs w:val="28"/>
        </w:rPr>
        <w:t>. И вот однажды маленькая девочка нашла золотую ниточку  и услышала голоса предков: чтобы сохранить память народа, ей надо научиться читать узоры и передавать их другим.</w:t>
      </w:r>
    </w:p>
    <w:p w:rsidR="00A219B6" w:rsidRPr="0005058B" w:rsidRDefault="00133A6A" w:rsidP="000505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5058B">
        <w:rPr>
          <w:rFonts w:ascii="Times New Roman" w:hAnsi="Times New Roman" w:cs="Times New Roman"/>
          <w:noProof/>
          <w:sz w:val="28"/>
          <w:szCs w:val="28"/>
        </w:rPr>
        <w:t xml:space="preserve">         Для меня эта история стала поводом для</w:t>
      </w:r>
      <w:r w:rsidR="00F06A29" w:rsidRPr="0005058B">
        <w:rPr>
          <w:rFonts w:ascii="Times New Roman" w:hAnsi="Times New Roman" w:cs="Times New Roman"/>
          <w:noProof/>
          <w:sz w:val="28"/>
          <w:szCs w:val="28"/>
        </w:rPr>
        <w:t xml:space="preserve"> написания </w:t>
      </w:r>
      <w:r w:rsidRPr="0005058B">
        <w:rPr>
          <w:rFonts w:ascii="Times New Roman" w:hAnsi="Times New Roman" w:cs="Times New Roman"/>
          <w:noProof/>
          <w:sz w:val="28"/>
          <w:szCs w:val="28"/>
        </w:rPr>
        <w:t xml:space="preserve"> проекта: я хочу разобраться, какие </w:t>
      </w:r>
      <w:r w:rsidR="00F06A29" w:rsidRPr="0005058B">
        <w:rPr>
          <w:rFonts w:ascii="Times New Roman" w:hAnsi="Times New Roman" w:cs="Times New Roman"/>
          <w:noProof/>
          <w:sz w:val="28"/>
          <w:szCs w:val="28"/>
        </w:rPr>
        <w:t>значения скрыты  в мотивах казахского орнамента и как они связаны с историей, культурой и ценностями нашего общества.</w:t>
      </w:r>
    </w:p>
    <w:p w:rsidR="00F06A29" w:rsidRPr="0005058B" w:rsidRDefault="00F06A29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Актуальность проекта заключается в том, что</w:t>
      </w:r>
    </w:p>
    <w:p w:rsidR="00F06A29" w:rsidRPr="0005058B" w:rsidRDefault="00F06A29" w:rsidP="000505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кий орнамент — это не просто узоры. Это язык наших предков, через который выражаются мировоззрение, традиции и патриотизм.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очень важно находить доступные и визуально выразительные формы для сохранения культуры — и орнамент подходит идеально.</w:t>
      </w:r>
    </w:p>
    <w:p w:rsidR="00F06A29" w:rsidRPr="0005058B" w:rsidRDefault="00F06A29" w:rsidP="000505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5058B">
        <w:rPr>
          <w:rFonts w:ascii="Times New Roman" w:hAnsi="Times New Roman" w:cs="Times New Roman"/>
          <w:b/>
          <w:noProof/>
          <w:sz w:val="28"/>
          <w:szCs w:val="28"/>
        </w:rPr>
        <w:t xml:space="preserve">Цель </w:t>
      </w:r>
      <w:r w:rsidR="00590316">
        <w:rPr>
          <w:rFonts w:ascii="Times New Roman" w:hAnsi="Times New Roman" w:cs="Times New Roman"/>
          <w:b/>
          <w:noProof/>
          <w:sz w:val="28"/>
          <w:szCs w:val="28"/>
        </w:rPr>
        <w:t>моей</w:t>
      </w:r>
      <w:r w:rsidRPr="0005058B">
        <w:rPr>
          <w:rFonts w:ascii="Times New Roman" w:hAnsi="Times New Roman" w:cs="Times New Roman"/>
          <w:b/>
          <w:noProof/>
          <w:sz w:val="28"/>
          <w:szCs w:val="28"/>
        </w:rPr>
        <w:t xml:space="preserve"> работы -</w:t>
      </w:r>
      <w:r w:rsidRPr="0005058B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значение казахского орнамента как символа национальной идентичности и патриотизма на примерах его использования в государственных символах, предметах быта, одежде и школьной форме.</w:t>
      </w:r>
    </w:p>
    <w:p w:rsidR="00451B4A" w:rsidRDefault="00A01F27" w:rsidP="000505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517D3A" w:rsidRPr="0005058B" w:rsidRDefault="00517D3A" w:rsidP="00451B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58B">
        <w:rPr>
          <w:rFonts w:ascii="Times New Roman" w:eastAsia="Times New Roman" w:hAnsi="Times New Roman" w:cs="Times New Roman"/>
          <w:b/>
          <w:sz w:val="28"/>
          <w:szCs w:val="28"/>
        </w:rPr>
        <w:t>Основные этапы нашей работы:</w:t>
      </w:r>
    </w:p>
    <w:p w:rsidR="00517D3A" w:rsidRPr="0005058B" w:rsidRDefault="00D12106" w:rsidP="0005058B">
      <w:pPr>
        <w:pStyle w:val="ac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58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17D3A" w:rsidRPr="0005058B">
        <w:rPr>
          <w:rFonts w:ascii="Times New Roman" w:eastAsia="Times New Roman" w:hAnsi="Times New Roman" w:cs="Times New Roman"/>
          <w:sz w:val="28"/>
          <w:szCs w:val="28"/>
        </w:rPr>
        <w:t>роанализировал</w:t>
      </w:r>
      <w:r w:rsidR="005903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7D3A" w:rsidRPr="0005058B">
        <w:rPr>
          <w:rFonts w:ascii="Times New Roman" w:eastAsia="Times New Roman" w:hAnsi="Times New Roman" w:cs="Times New Roman"/>
          <w:sz w:val="28"/>
          <w:szCs w:val="28"/>
        </w:rPr>
        <w:t xml:space="preserve"> научно-популярную литературу, </w:t>
      </w:r>
      <w:r w:rsidR="00C45D21" w:rsidRPr="0005058B">
        <w:rPr>
          <w:rFonts w:ascii="Times New Roman" w:eastAsia="Times New Roman" w:hAnsi="Times New Roman" w:cs="Times New Roman"/>
          <w:sz w:val="28"/>
          <w:szCs w:val="28"/>
        </w:rPr>
        <w:t xml:space="preserve">рассказывающую об </w:t>
      </w:r>
      <w:r w:rsidRPr="0005058B">
        <w:rPr>
          <w:rFonts w:ascii="Times New Roman" w:eastAsia="Times New Roman" w:hAnsi="Times New Roman" w:cs="Times New Roman"/>
          <w:sz w:val="28"/>
          <w:szCs w:val="28"/>
        </w:rPr>
        <w:t>истории возникновения орнамента;</w:t>
      </w:r>
    </w:p>
    <w:p w:rsidR="00D12106" w:rsidRPr="0005058B" w:rsidRDefault="00D12106" w:rsidP="0005058B">
      <w:pPr>
        <w:pStyle w:val="ac"/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л</w:t>
      </w:r>
      <w:r w:rsidR="005903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арственные символы;</w:t>
      </w:r>
    </w:p>
    <w:p w:rsidR="00D12106" w:rsidRPr="0005058B" w:rsidRDefault="00D12106" w:rsidP="0005058B">
      <w:pPr>
        <w:pStyle w:val="ac"/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ил</w:t>
      </w:r>
      <w:r w:rsidR="005903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менение орнаментов в быту и одежде;</w:t>
      </w:r>
    </w:p>
    <w:p w:rsidR="00A652AE" w:rsidRPr="0005058B" w:rsidRDefault="00D12106" w:rsidP="0005058B">
      <w:pPr>
        <w:pStyle w:val="ac"/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</w:t>
      </w:r>
      <w:r w:rsidR="005903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кетирование среди школьников;</w:t>
      </w:r>
    </w:p>
    <w:p w:rsidR="00A652AE" w:rsidRPr="0005058B" w:rsidRDefault="00A652AE" w:rsidP="0005058B">
      <w:pPr>
        <w:pStyle w:val="ac"/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Разработал</w:t>
      </w:r>
      <w:r w:rsidR="00590316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а</w:t>
      </w:r>
      <w:r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 xml:space="preserve"> и предложил</w:t>
      </w:r>
      <w:r w:rsidR="00590316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а</w:t>
      </w:r>
      <w:r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 xml:space="preserve">  элементы орнаментов для декорирования жилетов в национальном стиле с учетом возраста учащихся.</w:t>
      </w:r>
    </w:p>
    <w:p w:rsidR="002F7F9E" w:rsidRPr="0005058B" w:rsidRDefault="00517D3A" w:rsidP="000505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58B">
        <w:rPr>
          <w:rFonts w:ascii="Times New Roman" w:eastAsia="Times New Roman" w:hAnsi="Times New Roman" w:cs="Times New Roman"/>
          <w:b/>
          <w:sz w:val="28"/>
          <w:szCs w:val="28"/>
        </w:rPr>
        <w:t>Я получила определенные навыки в проектной работе</w:t>
      </w:r>
      <w:r w:rsidR="002F7F9E" w:rsidRPr="000505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7F9E" w:rsidRPr="0005058B">
        <w:rPr>
          <w:rFonts w:ascii="Times New Roman" w:eastAsia="Times New Roman" w:hAnsi="Times New Roman" w:cs="Times New Roman"/>
          <w:b/>
          <w:sz w:val="28"/>
          <w:szCs w:val="28"/>
        </w:rPr>
        <w:t>такие как:</w:t>
      </w:r>
    </w:p>
    <w:p w:rsidR="002F7F9E" w:rsidRPr="0005058B" w:rsidRDefault="002F7F9E" w:rsidP="0005058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058B">
        <w:rPr>
          <w:rFonts w:ascii="Times New Roman" w:eastAsia="Times New Roman" w:hAnsi="Times New Roman" w:cs="Times New Roman"/>
          <w:sz w:val="28"/>
          <w:szCs w:val="28"/>
        </w:rPr>
        <w:t>Исследовательские: сбор и анализ научно-популярной литературы, умение выделять главное.</w:t>
      </w:r>
      <w:proofErr w:type="gramEnd"/>
    </w:p>
    <w:p w:rsidR="002F7F9E" w:rsidRPr="0005058B" w:rsidRDefault="002F7F9E" w:rsidP="0005058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58B">
        <w:rPr>
          <w:rFonts w:ascii="Times New Roman" w:eastAsia="Times New Roman" w:hAnsi="Times New Roman" w:cs="Times New Roman"/>
          <w:sz w:val="28"/>
          <w:szCs w:val="28"/>
        </w:rPr>
        <w:t>Историко-культурные: понимание истории орнамента, связь мотивов с культурными практиками и государственными символами.</w:t>
      </w:r>
    </w:p>
    <w:p w:rsidR="002F7F9E" w:rsidRPr="0005058B" w:rsidRDefault="002F7F9E" w:rsidP="0005058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058B">
        <w:rPr>
          <w:rFonts w:ascii="Times New Roman" w:eastAsia="Times New Roman" w:hAnsi="Times New Roman" w:cs="Times New Roman"/>
          <w:sz w:val="28"/>
          <w:szCs w:val="28"/>
        </w:rPr>
        <w:t>Социологические</w:t>
      </w:r>
      <w:proofErr w:type="gramEnd"/>
      <w:r w:rsidRPr="0005058B">
        <w:rPr>
          <w:rFonts w:ascii="Times New Roman" w:eastAsia="Times New Roman" w:hAnsi="Times New Roman" w:cs="Times New Roman"/>
          <w:sz w:val="28"/>
          <w:szCs w:val="28"/>
        </w:rPr>
        <w:t>: проектирование и проведение анкетирования, обработка полученных данных</w:t>
      </w:r>
    </w:p>
    <w:p w:rsidR="00A652AE" w:rsidRPr="0005058B" w:rsidRDefault="00A652AE" w:rsidP="0005058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58B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: </w:t>
      </w:r>
      <w:r w:rsidR="00F74C5B" w:rsidRPr="0005058B">
        <w:rPr>
          <w:rFonts w:ascii="Times New Roman" w:eastAsia="Times New Roman" w:hAnsi="Times New Roman" w:cs="Times New Roman"/>
          <w:sz w:val="28"/>
          <w:szCs w:val="28"/>
        </w:rPr>
        <w:t>развитие навыков презентации</w:t>
      </w:r>
      <w:r w:rsidR="00590316">
        <w:rPr>
          <w:rFonts w:ascii="Times New Roman" w:eastAsia="Times New Roman" w:hAnsi="Times New Roman" w:cs="Times New Roman"/>
          <w:sz w:val="28"/>
          <w:szCs w:val="28"/>
        </w:rPr>
        <w:t>;</w:t>
      </w:r>
      <w:r w:rsidR="00D50DCA" w:rsidRPr="0005058B">
        <w:rPr>
          <w:rFonts w:ascii="Times New Roman" w:eastAsia="Times New Roman" w:hAnsi="Times New Roman" w:cs="Times New Roman"/>
          <w:sz w:val="28"/>
          <w:szCs w:val="28"/>
        </w:rPr>
        <w:t xml:space="preserve"> исследова</w:t>
      </w:r>
      <w:r w:rsidR="00590316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D50DCA" w:rsidRPr="0005058B">
        <w:rPr>
          <w:rFonts w:ascii="Times New Roman" w:eastAsia="Times New Roman" w:hAnsi="Times New Roman" w:cs="Times New Roman"/>
          <w:sz w:val="28"/>
          <w:szCs w:val="28"/>
        </w:rPr>
        <w:t xml:space="preserve"> дизайна одежды, композиции узоров и сочетания цветов.</w:t>
      </w:r>
    </w:p>
    <w:p w:rsidR="00D50DCA" w:rsidRPr="0005058B" w:rsidRDefault="007A0007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531D" w:rsidRPr="0005058B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ом </w:t>
      </w:r>
      <w:r w:rsidR="00590316">
        <w:rPr>
          <w:rFonts w:ascii="Times New Roman" w:eastAsia="Times New Roman" w:hAnsi="Times New Roman" w:cs="Times New Roman"/>
          <w:b/>
          <w:sz w:val="28"/>
          <w:szCs w:val="28"/>
        </w:rPr>
        <w:t>моей</w:t>
      </w:r>
      <w:r w:rsidR="000B531D" w:rsidRPr="0005058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является </w:t>
      </w:r>
      <w:r w:rsidR="00D50DCA" w:rsidRPr="0005058B">
        <w:rPr>
          <w:rFonts w:ascii="Times New Roman" w:eastAsia="Times New Roman" w:hAnsi="Times New Roman" w:cs="Times New Roman"/>
          <w:b/>
          <w:sz w:val="28"/>
          <w:szCs w:val="28"/>
        </w:rPr>
        <w:t xml:space="preserve">декорирование жилетов </w:t>
      </w:r>
      <w:r w:rsidR="00D50DCA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оженных элементов казахского орнамента. </w:t>
      </w:r>
    </w:p>
    <w:p w:rsidR="00A41C2E" w:rsidRPr="0005058B" w:rsidRDefault="00451B4A" w:rsidP="000505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9031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B531D" w:rsidRPr="0005058B">
        <w:rPr>
          <w:rFonts w:ascii="Times New Roman" w:eastAsia="Times New Roman" w:hAnsi="Times New Roman" w:cs="Times New Roman"/>
          <w:sz w:val="28"/>
          <w:szCs w:val="28"/>
        </w:rPr>
        <w:t xml:space="preserve"> также предполага</w:t>
      </w:r>
      <w:r w:rsidR="0059031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B531D" w:rsidRPr="0005058B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590316">
        <w:rPr>
          <w:rFonts w:ascii="Times New Roman" w:eastAsia="Times New Roman" w:hAnsi="Times New Roman" w:cs="Times New Roman"/>
          <w:sz w:val="28"/>
          <w:szCs w:val="28"/>
        </w:rPr>
        <w:t>моя</w:t>
      </w:r>
      <w:r w:rsidR="000B531D" w:rsidRPr="0005058B">
        <w:rPr>
          <w:rFonts w:ascii="Times New Roman" w:eastAsia="Times New Roman" w:hAnsi="Times New Roman" w:cs="Times New Roman"/>
          <w:sz w:val="28"/>
          <w:szCs w:val="28"/>
        </w:rPr>
        <w:t xml:space="preserve"> работа будет изучена и научит молодежь </w:t>
      </w:r>
      <w:r w:rsidR="00E764CC" w:rsidRPr="0005058B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="00A41C2E" w:rsidRPr="0005058B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A41C2E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кий орнамент — не просто украшение, а важный культурный код, передающий мировоззрение народа.</w:t>
      </w:r>
      <w:r w:rsidR="00A41C2E" w:rsidRPr="00050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C2E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спользование в государственных символах укрепляет чувство гордости за свою страну, а внедрение элементов орнамента в школьную форму может стать мощным инструментом патриотического воспитания.</w:t>
      </w:r>
    </w:p>
    <w:p w:rsidR="00F06A29" w:rsidRPr="0005058B" w:rsidRDefault="00F06A29" w:rsidP="000505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D3A" w:rsidRPr="0005058B" w:rsidRDefault="00517D3A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505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Исследовательская часть.</w:t>
      </w:r>
    </w:p>
    <w:p w:rsidR="00517D3A" w:rsidRPr="0005058B" w:rsidRDefault="005E06F6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5058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1. </w:t>
      </w:r>
      <w:r w:rsidR="00A41C2E" w:rsidRPr="0005058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осударственные символы Республики Казахстан и элементы орнамента</w:t>
      </w:r>
    </w:p>
    <w:p w:rsidR="00FE0664" w:rsidRPr="0005058B" w:rsidRDefault="008D111E" w:rsidP="0005058B">
      <w:pPr>
        <w:pStyle w:val="a3"/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 w:rsidRPr="0005058B">
        <w:rPr>
          <w:color w:val="212529"/>
          <w:sz w:val="28"/>
          <w:szCs w:val="28"/>
        </w:rPr>
        <w:t xml:space="preserve">    История создания государственных символов Казахстана берет свое начало с 1990 года. В июне 1990 года академик и народный депутат </w:t>
      </w:r>
      <w:r w:rsidRPr="0005058B">
        <w:rPr>
          <w:color w:val="212529"/>
          <w:sz w:val="28"/>
          <w:szCs w:val="28"/>
        </w:rPr>
        <w:lastRenderedPageBreak/>
        <w:t xml:space="preserve">Казахской ССР </w:t>
      </w:r>
      <w:proofErr w:type="spellStart"/>
      <w:r w:rsidRPr="0005058B">
        <w:rPr>
          <w:color w:val="212529"/>
          <w:sz w:val="28"/>
          <w:szCs w:val="28"/>
        </w:rPr>
        <w:t>Манаш</w:t>
      </w:r>
      <w:proofErr w:type="spellEnd"/>
      <w:r w:rsidRPr="0005058B">
        <w:rPr>
          <w:color w:val="212529"/>
          <w:sz w:val="28"/>
          <w:szCs w:val="28"/>
        </w:rPr>
        <w:t xml:space="preserve"> </w:t>
      </w:r>
      <w:proofErr w:type="spellStart"/>
      <w:r w:rsidRPr="0005058B">
        <w:rPr>
          <w:color w:val="212529"/>
          <w:sz w:val="28"/>
          <w:szCs w:val="28"/>
        </w:rPr>
        <w:t>Козыбаев</w:t>
      </w:r>
      <w:proofErr w:type="spellEnd"/>
      <w:r w:rsidRPr="0005058B">
        <w:rPr>
          <w:color w:val="212529"/>
          <w:sz w:val="28"/>
          <w:szCs w:val="28"/>
        </w:rPr>
        <w:t xml:space="preserve"> обратился к руководству страны с предложением пересмотреть устаревшие символы. </w:t>
      </w:r>
      <w:r w:rsidR="00FE0664" w:rsidRPr="0005058B">
        <w:rPr>
          <w:color w:val="212529"/>
          <w:sz w:val="28"/>
          <w:szCs w:val="28"/>
        </w:rPr>
        <w:t>И</w:t>
      </w:r>
      <w:r w:rsidRPr="0005058B">
        <w:rPr>
          <w:color w:val="212529"/>
          <w:sz w:val="28"/>
          <w:szCs w:val="28"/>
        </w:rPr>
        <w:t xml:space="preserve"> в 1991 году, после провозглашения независимости, одной из задач стало утверждение собственной символики, как важнейших атрибутов суверенитета. В начале 1992 года Президиум Верховного совета принял постановление о создании рабочей группы по разработке государственных символов. В ее состав вошли юристы, художники и общественные деятели. Тогда же в стране был объявлен конкурс на лучший проект государственной символики.</w:t>
      </w:r>
      <w:r w:rsidR="00FE0664" w:rsidRPr="0005058B">
        <w:rPr>
          <w:color w:val="212529"/>
          <w:sz w:val="28"/>
          <w:szCs w:val="28"/>
        </w:rPr>
        <w:t xml:space="preserve"> В результате широкого общественного обсуждения 4 июня 1992 года был принят Закон «О государственных символах Республики Казахстан», и в этот день утве</w:t>
      </w:r>
      <w:r w:rsidR="00D50DCA" w:rsidRPr="0005058B">
        <w:rPr>
          <w:color w:val="212529"/>
          <w:sz w:val="28"/>
          <w:szCs w:val="28"/>
        </w:rPr>
        <w:t>рдили флаг, герб и гимн страны [1]</w:t>
      </w:r>
      <w:r w:rsidR="00FE0664" w:rsidRPr="0005058B">
        <w:rPr>
          <w:color w:val="212529"/>
          <w:sz w:val="28"/>
          <w:szCs w:val="28"/>
        </w:rPr>
        <w:t xml:space="preserve">  В 2025 году исполняется 33 года со дня их принятия.</w:t>
      </w:r>
    </w:p>
    <w:p w:rsidR="00D93C9A" w:rsidRPr="0005058B" w:rsidRDefault="00FE0664" w:rsidP="0005058B">
      <w:pPr>
        <w:pStyle w:val="ac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color w:val="212529"/>
          <w:sz w:val="28"/>
          <w:szCs w:val="28"/>
        </w:rPr>
      </w:pPr>
      <w:r w:rsidRPr="0005058B">
        <w:rPr>
          <w:rFonts w:ascii="Times New Roman" w:hAnsi="Times New Roman" w:cs="Times New Roman"/>
          <w:b/>
          <w:color w:val="212529"/>
          <w:sz w:val="28"/>
          <w:szCs w:val="28"/>
        </w:rPr>
        <w:t>Флаг</w:t>
      </w:r>
      <w:r w:rsidRPr="0005058B">
        <w:rPr>
          <w:rFonts w:ascii="Times New Roman" w:hAnsi="Times New Roman" w:cs="Times New Roman"/>
          <w:color w:val="212529"/>
          <w:sz w:val="28"/>
          <w:szCs w:val="28"/>
        </w:rPr>
        <w:t xml:space="preserve"> (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— </w:t>
      </w:r>
      <w:proofErr w:type="spellStart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ен</w:t>
      </w:r>
      <w:proofErr w:type="spellEnd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збеков</w:t>
      </w:r>
      <w:proofErr w:type="spellEnd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представляет собой голубое полотнище с золотым солнцем, орлом и полосой орнамента </w:t>
      </w:r>
      <w:proofErr w:type="spellStart"/>
      <w:r w:rsidRPr="000505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қошқар</w:t>
      </w:r>
      <w:proofErr w:type="spellEnd"/>
      <w:r w:rsidRPr="000505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0505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proofErr w:type="gramEnd"/>
      <w:r w:rsidRPr="000505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үйіз</w:t>
      </w:r>
      <w:proofErr w:type="spellEnd"/>
      <w:r w:rsidRPr="000505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505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древку</w:t>
      </w:r>
    </w:p>
    <w:p w:rsidR="00D93C9A" w:rsidRPr="0005058B" w:rsidRDefault="00FE0664" w:rsidP="0005058B">
      <w:pPr>
        <w:pStyle w:val="ac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color w:val="212529"/>
          <w:sz w:val="28"/>
          <w:szCs w:val="28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б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торы — </w:t>
      </w:r>
      <w:proofErr w:type="spellStart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дарбек</w:t>
      </w:r>
      <w:proofErr w:type="spellEnd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беков</w:t>
      </w:r>
      <w:proofErr w:type="spellEnd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ота </w:t>
      </w:r>
      <w:proofErr w:type="spellStart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иханов</w:t>
      </w:r>
      <w:proofErr w:type="spellEnd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держит </w:t>
      </w:r>
      <w:proofErr w:type="spellStart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ырак</w:t>
      </w:r>
      <w:proofErr w:type="spellEnd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93C9A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ыки</w:t>
      </w:r>
      <w:proofErr w:type="spellEnd"/>
      <w:r w:rsidR="00D93C9A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D93C9A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атых</w:t>
      </w:r>
      <w:proofErr w:type="gramEnd"/>
      <w:r w:rsidR="00D93C9A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3C9A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паров</w:t>
      </w:r>
      <w:proofErr w:type="spellEnd"/>
      <w:r w:rsidR="00D93C9A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везду.</w:t>
      </w:r>
    </w:p>
    <w:p w:rsidR="00D93C9A" w:rsidRPr="0005058B" w:rsidRDefault="00D93C9A" w:rsidP="0005058B">
      <w:pPr>
        <w:pStyle w:val="ac"/>
        <w:spacing w:after="0" w:line="360" w:lineRule="auto"/>
        <w:jc w:val="both"/>
        <w:outlineLvl w:val="2"/>
        <w:rPr>
          <w:rFonts w:ascii="Times New Roman" w:hAnsi="Times New Roman" w:cs="Times New Roman"/>
          <w:color w:val="212529"/>
          <w:sz w:val="28"/>
          <w:szCs w:val="28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имволов на гербе:</w:t>
      </w:r>
    </w:p>
    <w:p w:rsidR="00A41C2E" w:rsidRPr="0005058B" w:rsidRDefault="00A41C2E" w:rsidP="0005058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нырак</w:t>
      </w:r>
      <w:proofErr w:type="spellEnd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имвол единства и мира.</w:t>
      </w:r>
    </w:p>
    <w:p w:rsidR="00A41C2E" w:rsidRPr="0005058B" w:rsidRDefault="00A41C2E" w:rsidP="0005058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ыки</w:t>
      </w:r>
      <w:proofErr w:type="spellEnd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лучи)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нак народного единения.</w:t>
      </w:r>
    </w:p>
    <w:p w:rsidR="00A41C2E" w:rsidRPr="0005058B" w:rsidRDefault="00A41C2E" w:rsidP="0005058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ылатые </w:t>
      </w:r>
      <w:proofErr w:type="spell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пары</w:t>
      </w:r>
      <w:proofErr w:type="spellEnd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имвол силы, стремления, традиционного почитания лошадей.</w:t>
      </w:r>
    </w:p>
    <w:p w:rsidR="00A41C2E" w:rsidRPr="0005058B" w:rsidRDefault="00A41C2E" w:rsidP="0005058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шқар</w:t>
      </w:r>
      <w:proofErr w:type="spellEnd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proofErr w:type="gramEnd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үйіз</w:t>
      </w:r>
      <w:proofErr w:type="spellEnd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рнамент, часто встречающийся в декоративных деталях герба и флага.</w:t>
      </w:r>
    </w:p>
    <w:p w:rsidR="00D93C9A" w:rsidRPr="0005058B" w:rsidRDefault="00D93C9A" w:rsidP="000505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атриотическая функция государственных символов формирует чувство гордости и принадлежности к стране, а ежедневное взаимодействие с ними укрепляет патриотическое сознание и уважение к государству. </w:t>
      </w:r>
    </w:p>
    <w:p w:rsidR="00D93C9A" w:rsidRPr="0005058B" w:rsidRDefault="00D93C9A" w:rsidP="000505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Элементы орнамента в государственных символах воспитывают любовь к культуре, уважение к истории и национальным корням. Они помогают</w:t>
      </w:r>
      <w:r w:rsidR="00C11A4B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му поколению осознавать свою идентичность.</w:t>
      </w:r>
    </w:p>
    <w:p w:rsidR="00FD115F" w:rsidRPr="0005058B" w:rsidRDefault="00C11A4B" w:rsidP="0005058B">
      <w:pPr>
        <w:pStyle w:val="a3"/>
        <w:numPr>
          <w:ilvl w:val="1"/>
          <w:numId w:val="7"/>
        </w:numPr>
        <w:spacing w:line="360" w:lineRule="auto"/>
        <w:jc w:val="center"/>
        <w:rPr>
          <w:b/>
          <w:noProof/>
          <w:sz w:val="28"/>
          <w:szCs w:val="28"/>
        </w:rPr>
      </w:pPr>
      <w:r w:rsidRPr="0005058B">
        <w:rPr>
          <w:b/>
          <w:noProof/>
          <w:sz w:val="28"/>
          <w:szCs w:val="28"/>
        </w:rPr>
        <w:t>Казахский орнамент в предметах быта и одежде</w:t>
      </w:r>
    </w:p>
    <w:p w:rsidR="00C11A4B" w:rsidRPr="0005058B" w:rsidRDefault="00516159" w:rsidP="000505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11A4B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кий орнамент — это визуальный язык, который передаёт мировоззрение, образ жизни и традиции народа. Он развивался веками и использовался везде — от юрт до украшений и одежды.</w:t>
      </w:r>
    </w:p>
    <w:p w:rsidR="00C11A4B" w:rsidRPr="0005058B" w:rsidRDefault="00C11A4B" w:rsidP="000505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иды казахского орнамента:</w:t>
      </w:r>
    </w:p>
    <w:p w:rsidR="00516159" w:rsidRPr="0005058B" w:rsidRDefault="00C11A4B" w:rsidP="000505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оморфные мотивы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зображения, основанные на формах животных (рога, копыта, головы, клювы, тела).</w:t>
      </w:r>
      <w:proofErr w:type="gramEnd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меры: </w:t>
      </w:r>
      <w:r w:rsidR="00516159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159" w:rsidRPr="0005058B" w:rsidRDefault="00516159" w:rsidP="0005058B">
      <w:pPr>
        <w:pStyle w:val="ac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шқар</w:t>
      </w:r>
      <w:proofErr w:type="spellEnd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proofErr w:type="gramEnd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үйіз</w:t>
      </w:r>
      <w:proofErr w:type="spellEnd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га барана») — один из самых распространённых и узнаваемых символов. Обозначает богатство, достаток, силу и мужественность. Часто используется в коврах, одежде, предметах быта.</w:t>
      </w:r>
    </w:p>
    <w:p w:rsidR="00516159" w:rsidRPr="0005058B" w:rsidRDefault="00516159" w:rsidP="0005058B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үйізше</w:t>
      </w:r>
      <w:proofErr w:type="spellEnd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меньшенная форма рогов, символ лёгкости, утончённости и изящества. Может обозначать женственность, красоту, бережливость.</w:t>
      </w:r>
    </w:p>
    <w:p w:rsidR="00516159" w:rsidRPr="0005058B" w:rsidRDefault="00516159" w:rsidP="0005058B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с</w:t>
      </w:r>
      <w:proofErr w:type="spellEnd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proofErr w:type="gramEnd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үйіз</w:t>
      </w:r>
      <w:proofErr w:type="spellEnd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двойные рога») — символ единства, гармонии двух начал: мужского и женского, силы и мягкости.</w:t>
      </w:r>
    </w:p>
    <w:p w:rsidR="00516159" w:rsidRPr="0005058B" w:rsidRDefault="00516159" w:rsidP="0005058B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ңар</w:t>
      </w:r>
      <w:proofErr w:type="spellEnd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proofErr w:type="gramEnd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үйіз</w:t>
      </w:r>
      <w:proofErr w:type="spellEnd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один рог») — символ защитника, указывающий на силу и одиночество в бою.</w:t>
      </w:r>
    </w:p>
    <w:p w:rsidR="00997805" w:rsidRPr="0005058B" w:rsidRDefault="00516159" w:rsidP="0005058B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C11A4B"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орнаменты</w:t>
      </w:r>
      <w:r w:rsidR="00C11A4B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инии, круги, квадраты, ромбы.</w:t>
      </w:r>
      <w:r w:rsidR="00C11A4B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ие узоры часто обозначают </w:t>
      </w:r>
      <w:r w:rsidR="00C11A4B"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новесие, порядок, гармонию</w:t>
      </w:r>
      <w:r w:rsidR="00997805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:</w:t>
      </w:r>
    </w:p>
    <w:p w:rsidR="00C11A4B" w:rsidRPr="0005058B" w:rsidRDefault="00997805" w:rsidP="0005058B">
      <w:pPr>
        <w:pStyle w:val="ac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1A4B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рещенные линии символизируют союз семьи и рода, а круг — вечность.</w:t>
      </w:r>
    </w:p>
    <w:p w:rsidR="00997805" w:rsidRPr="0005058B" w:rsidRDefault="00997805" w:rsidP="0005058B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Ж</w:t>
      </w:r>
      <w:proofErr w:type="gramEnd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ұлдызша</w:t>
      </w:r>
      <w:proofErr w:type="spellEnd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вёздчатый узор, символизирует вечность и связь с космосом.</w:t>
      </w:r>
    </w:p>
    <w:p w:rsidR="00C11A4B" w:rsidRPr="0005058B" w:rsidRDefault="00516159" w:rsidP="0005058B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11A4B"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ительные мотивы</w:t>
      </w:r>
      <w:r w:rsidR="00C11A4B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истья, стебли, цветы, виноградные лозы.</w:t>
      </w:r>
      <w:r w:rsidR="00C11A4B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и узоры передают </w:t>
      </w:r>
      <w:r w:rsidR="00C11A4B"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ь с природой, красоту, женственность, изобилие и рост</w:t>
      </w:r>
      <w:r w:rsidR="00C11A4B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C03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</w:p>
    <w:p w:rsidR="00204270" w:rsidRPr="0005058B" w:rsidRDefault="00C11A4B" w:rsidP="000505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орнамент несёт </w:t>
      </w: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антическую нагрузку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 нём зашифрованы обереги, благословения, семейные ценности</w:t>
      </w:r>
      <w:r w:rsidR="003C1076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ания.</w:t>
      </w:r>
    </w:p>
    <w:p w:rsidR="00204270" w:rsidRPr="0005058B" w:rsidRDefault="00204270" w:rsidP="000505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традиционной казахской одежде орнамент играл важнейшую роль:</w:t>
      </w:r>
    </w:p>
    <w:p w:rsidR="00204270" w:rsidRPr="0005058B" w:rsidRDefault="00204270" w:rsidP="0005058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нские камзолы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ья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ались тонкой вышивкой с растительными и роговыми мотивами, символизируя красоту, плодородие и материнство.</w:t>
      </w:r>
    </w:p>
    <w:p w:rsidR="00204270" w:rsidRPr="0005058B" w:rsidRDefault="00204270" w:rsidP="0005058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жская одежда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ла строго оформленные узоры, передающие статус, силу, честь.</w:t>
      </w:r>
    </w:p>
    <w:p w:rsidR="00204270" w:rsidRPr="0005058B" w:rsidRDefault="00204270" w:rsidP="0005058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ая одежда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включала обереги </w:t>
      </w:r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ұмарша</w:t>
      </w:r>
      <w:proofErr w:type="spellEnd"/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защищали от дурного глаза.</w:t>
      </w:r>
    </w:p>
    <w:p w:rsidR="00204270" w:rsidRPr="0005058B" w:rsidRDefault="00204270" w:rsidP="000505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ременная мода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использовать казахский орнамент как источник вдохновения:</w:t>
      </w:r>
    </w:p>
    <w:p w:rsidR="00204270" w:rsidRPr="0005058B" w:rsidRDefault="00204270" w:rsidP="0005058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еры, такие как </w:t>
      </w:r>
      <w:proofErr w:type="spell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танат</w:t>
      </w:r>
      <w:proofErr w:type="spellEnd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мухамедова</w:t>
      </w:r>
      <w:proofErr w:type="spellEnd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дархан</w:t>
      </w:r>
      <w:proofErr w:type="spellEnd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ев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ик</w:t>
      </w:r>
      <w:proofErr w:type="spellEnd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маилов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, создают коллекции, где национальные узоры переплетаются с европейским кроем.</w:t>
      </w:r>
    </w:p>
    <w:p w:rsidR="00A01F27" w:rsidRDefault="00204270" w:rsidP="00A01F2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хский орнамент выходит на подиумы мировых показов, становясь частью </w:t>
      </w: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обальной моды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сохраняет при этом свою </w:t>
      </w: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нтичность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97805" w:rsidRPr="00A01F27" w:rsidRDefault="00204270" w:rsidP="00A01F2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</w:t>
      </w:r>
      <w:proofErr w:type="spellStart"/>
      <w:r w:rsidRPr="00A01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цы</w:t>
      </w:r>
      <w:proofErr w:type="spellEnd"/>
      <w:r w:rsidRPr="00A0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т футболки, </w:t>
      </w:r>
      <w:proofErr w:type="spellStart"/>
      <w:r w:rsidRPr="00A01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тшоты</w:t>
      </w:r>
      <w:proofErr w:type="spellEnd"/>
      <w:r w:rsidRPr="00A0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апки, куртки с национальными элементами, особенно на праздники и важные даты, такие как </w:t>
      </w:r>
      <w:proofErr w:type="spellStart"/>
      <w:r w:rsidRPr="00A01F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рыз</w:t>
      </w:r>
      <w:proofErr w:type="spellEnd"/>
      <w:r w:rsidRPr="00A0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1F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независимости</w:t>
      </w:r>
      <w:r w:rsidRPr="00A0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283ADE" w:rsidRPr="00A0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</w:t>
      </w:r>
    </w:p>
    <w:p w:rsidR="00C11A4B" w:rsidRPr="0005058B" w:rsidRDefault="00997805" w:rsidP="000505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04270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11A4B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 украшает не только одежду, но и все элементы традиционного казахского быта.</w:t>
      </w:r>
    </w:p>
    <w:p w:rsidR="00C11A4B" w:rsidRPr="0005058B" w:rsidRDefault="00C11A4B" w:rsidP="0005058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та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радиционное жилище кочевников. Её у</w:t>
      </w:r>
      <w:r w:rsidR="00997805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нство богато </w:t>
      </w:r>
      <w:proofErr w:type="spellStart"/>
      <w:r w:rsidR="00997805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ировано</w:t>
      </w:r>
      <w:proofErr w:type="gramStart"/>
      <w:r w:rsidR="00997805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тые</w:t>
      </w:r>
      <w:proofErr w:type="spellEnd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ки </w:t>
      </w:r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ұс</w:t>
      </w:r>
      <w:proofErr w:type="spellEnd"/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із</w:t>
      </w:r>
      <w:proofErr w:type="spellEnd"/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ые ленты </w:t>
      </w:r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құр</w:t>
      </w:r>
      <w:proofErr w:type="spellEnd"/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лочные ковры </w:t>
      </w:r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рмақ</w:t>
      </w:r>
      <w:proofErr w:type="spellEnd"/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аша</w:t>
      </w:r>
      <w:proofErr w:type="spellEnd"/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 символы, охраняющие домашний уют.</w:t>
      </w:r>
      <w:r w:rsidR="00997805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интерьера (сундучки, подушки, покрывала) украшались вышивкой с охранительным смыслом.</w:t>
      </w:r>
    </w:p>
    <w:p w:rsidR="00C11A4B" w:rsidRPr="0005058B" w:rsidRDefault="00C11A4B" w:rsidP="0005058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вры (килем, </w:t>
      </w:r>
      <w:proofErr w:type="spell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мақ</w:t>
      </w:r>
      <w:proofErr w:type="spellEnd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ражают иерархию семьи, социальный статус. Узор мог указывать на принадлежность к роду.</w:t>
      </w:r>
    </w:p>
    <w:p w:rsidR="00C11A4B" w:rsidRPr="0005058B" w:rsidRDefault="00C11A4B" w:rsidP="0005058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уд</w:t>
      </w:r>
      <w:proofErr w:type="gram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proofErr w:type="spellEnd"/>
      <w:proofErr w:type="gramEnd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тварь (</w:t>
      </w:r>
      <w:proofErr w:type="spell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ғаш</w:t>
      </w:r>
      <w:proofErr w:type="spellEnd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ақ</w:t>
      </w:r>
      <w:proofErr w:type="spellEnd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се</w:t>
      </w:r>
      <w:proofErr w:type="spellEnd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урыны</w:t>
      </w:r>
      <w:proofErr w:type="spellEnd"/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же деревянные блюда и миски украшались вырезанными орнаментами, которые придавали вещам </w:t>
      </w: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кальность и смысл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805" w:rsidRPr="0005058B" w:rsidRDefault="00C11A4B" w:rsidP="000505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намент в быту служил </w:t>
      </w: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только эстетической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ической, сакральной функцией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н охранял, вдохновлял, соединял с природой.</w:t>
      </w:r>
    </w:p>
    <w:p w:rsidR="007F21DF" w:rsidRPr="0005058B" w:rsidRDefault="007F21DF" w:rsidP="000505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21DF" w:rsidRPr="0005058B" w:rsidRDefault="007F21DF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 Школьная форма с элементами национального орнамента</w:t>
      </w:r>
    </w:p>
    <w:p w:rsidR="00B638D1" w:rsidRPr="0005058B" w:rsidRDefault="00B638D1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5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375D0B08" wp14:editId="077CF306">
            <wp:simplePos x="0" y="0"/>
            <wp:positionH relativeFrom="column">
              <wp:posOffset>4028440</wp:posOffset>
            </wp:positionH>
            <wp:positionV relativeFrom="paragraph">
              <wp:posOffset>94615</wp:posOffset>
            </wp:positionV>
            <wp:extent cx="1989455" cy="1724660"/>
            <wp:effectExtent l="0" t="0" r="0" b="8890"/>
            <wp:wrapSquare wrapText="bothSides"/>
            <wp:docPr id="25" name="Рисунок 25" descr="C:\Users\Admin\Downloads\WhatsApp Image 2025-11-19 at 15.22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5-11-19 at 15.22.5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9" b="29149"/>
                    <a:stretch/>
                  </pic:blipFill>
                  <pic:spPr bwMode="auto">
                    <a:xfrm>
                      <a:off x="0" y="0"/>
                      <a:ext cx="198945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8D1" w:rsidRPr="0005058B" w:rsidRDefault="007F21DF" w:rsidP="0005058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Для того</w:t>
      </w:r>
      <w:proofErr w:type="gramStart"/>
      <w:r w:rsidRPr="0005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05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бы узнать мнение школьников по поводу включения казахского орнамента в школьную форму, было проведено анкетирование </w:t>
      </w:r>
      <w:r w:rsidR="00283ADE" w:rsidRPr="0005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4]</w:t>
      </w:r>
      <w:r w:rsidR="0045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5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и учащихся 6-11 классов. </w:t>
      </w:r>
    </w:p>
    <w:p w:rsidR="00C11A4B" w:rsidRPr="0005058B" w:rsidRDefault="00B638D1" w:rsidP="0005058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7F21DF" w:rsidRPr="0005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касались:</w:t>
      </w:r>
      <w:r w:rsidRPr="0005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фото 1.                                              </w:t>
      </w:r>
    </w:p>
    <w:p w:rsidR="007F21DF" w:rsidRPr="0005058B" w:rsidRDefault="007F21DF" w:rsidP="0005058B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домлённости об орнаменте и его значении;</w:t>
      </w:r>
    </w:p>
    <w:p w:rsidR="007F21DF" w:rsidRPr="0005058B" w:rsidRDefault="007F21DF" w:rsidP="0005058B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одежды с национальными узорами;</w:t>
      </w:r>
    </w:p>
    <w:p w:rsidR="007F21DF" w:rsidRPr="0005058B" w:rsidRDefault="007F21DF" w:rsidP="0005058B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к школьной форме с элементами казахского орнамента;</w:t>
      </w:r>
    </w:p>
    <w:p w:rsidR="007F21DF" w:rsidRPr="0005058B" w:rsidRDefault="007F21DF" w:rsidP="0005058B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носить такую форму на ежедневной основе;</w:t>
      </w:r>
    </w:p>
    <w:p w:rsidR="007F21DF" w:rsidRPr="0005058B" w:rsidRDefault="007F21DF" w:rsidP="0005058B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 о том, способствует ли такая форма патриотизму.</w:t>
      </w:r>
    </w:p>
    <w:p w:rsidR="007F21DF" w:rsidRPr="0005058B" w:rsidRDefault="007F21DF" w:rsidP="000505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зультаты анкетирования показали:</w:t>
      </w:r>
    </w:p>
    <w:p w:rsidR="007F21DF" w:rsidRPr="0005058B" w:rsidRDefault="00382C53" w:rsidP="0005058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7F21DF"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7F21DF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21DF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="007F21DF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, что такое казахский орнамент и могут узнать отдельные его элементы;</w:t>
      </w:r>
    </w:p>
    <w:p w:rsidR="007F21DF" w:rsidRPr="0005058B" w:rsidRDefault="00382C53" w:rsidP="0005058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7</w:t>
      </w:r>
      <w:r w:rsidR="007F21DF"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7F21DF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одежду с орнаментом, но в основном надевают её на праздники;</w:t>
      </w:r>
    </w:p>
    <w:p w:rsidR="007F21DF" w:rsidRPr="0005058B" w:rsidRDefault="00382C53" w:rsidP="0005058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7</w:t>
      </w:r>
      <w:r w:rsidR="007F21DF"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7F21DF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 относятся к идее школьной формы с национальными узорами;</w:t>
      </w:r>
    </w:p>
    <w:p w:rsidR="007F21DF" w:rsidRPr="0005058B" w:rsidRDefault="00382C53" w:rsidP="0005058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.1</w:t>
      </w:r>
      <w:r w:rsidR="007F21DF"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7F21DF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, что такая форма поможет выразить уважение к культуре;</w:t>
      </w:r>
    </w:p>
    <w:p w:rsidR="007F21DF" w:rsidRPr="0005058B" w:rsidRDefault="008F7C1A" w:rsidP="0005058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F83DABC" wp14:editId="606B48EB">
            <wp:simplePos x="0" y="0"/>
            <wp:positionH relativeFrom="column">
              <wp:posOffset>53975</wp:posOffset>
            </wp:positionH>
            <wp:positionV relativeFrom="paragraph">
              <wp:posOffset>946150</wp:posOffset>
            </wp:positionV>
            <wp:extent cx="6219825" cy="2095500"/>
            <wp:effectExtent l="133350" t="114300" r="142875" b="171450"/>
            <wp:wrapSquare wrapText="bothSides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C53"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5</w:t>
      </w:r>
      <w:r w:rsidR="007F21DF"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7F21DF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и бы, чтобы элементы орнамента были на пиджаках, воротничках или аксессуарах (галстуках, поясах).</w:t>
      </w:r>
    </w:p>
    <w:p w:rsidR="00926788" w:rsidRPr="0005058B" w:rsidRDefault="008F7C1A" w:rsidP="0005058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.1</w:t>
      </w:r>
    </w:p>
    <w:p w:rsidR="00926788" w:rsidRPr="0005058B" w:rsidRDefault="00926788" w:rsidP="0005058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B4A" w:rsidRDefault="00451B4A" w:rsidP="0005058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B4A" w:rsidRDefault="00451B4A" w:rsidP="0005058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B4A" w:rsidRDefault="00451B4A" w:rsidP="0005058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3A5F" w:rsidRPr="0005058B" w:rsidRDefault="00803A5F" w:rsidP="0005058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 по анкетированию</w:t>
      </w:r>
    </w:p>
    <w:p w:rsidR="00803A5F" w:rsidRPr="0005058B" w:rsidRDefault="00803A5F" w:rsidP="0005058B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казахского орнамента в школьную форму — это не просто элемент декора, а мощный </w:t>
      </w: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й инструмент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лияет </w:t>
      </w:r>
      <w:proofErr w:type="gramStart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3A5F" w:rsidRPr="0005058B" w:rsidRDefault="00803A5F" w:rsidP="0005058B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ознание культурной принадлежности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ники ежедневно контактируют с символами своей нации, что формирует у них глубокую связь с историей и традициями.</w:t>
      </w:r>
    </w:p>
    <w:p w:rsidR="00803A5F" w:rsidRPr="0005058B" w:rsidRDefault="00803A5F" w:rsidP="0005058B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дость за национальную культуру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: школьная форма с орнаментом демонстрирует, что казахская культура — нечто живое, современное, а не просто музейный экспонат.</w:t>
      </w:r>
    </w:p>
    <w:p w:rsidR="00803A5F" w:rsidRPr="0005058B" w:rsidRDefault="00803A5F" w:rsidP="0005058B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интереса к национальному искусству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ащиеся начинают задаваться вопросами — откуда взялся тот или иной узор, что он значит, как он связан с историей их народа.</w:t>
      </w:r>
    </w:p>
    <w:p w:rsidR="00803A5F" w:rsidRPr="0005058B" w:rsidRDefault="00803A5F" w:rsidP="0005058B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эстетического вкуса через национальный стиль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захские орнаменты — это гармоничные композиции, и знакомство с ними развивает чувство стиля, красоты и уважения к культурному наследию.</w:t>
      </w:r>
    </w:p>
    <w:p w:rsidR="00803A5F" w:rsidRPr="0005058B" w:rsidRDefault="00803A5F" w:rsidP="0005058B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общего культурного пространства в школе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гда вся школа носит элементы общего национального кода, это способствует сплочению коллектива и созданию дружеской атмосферы на основе общих ценностей.</w:t>
      </w:r>
    </w:p>
    <w:p w:rsidR="00803A5F" w:rsidRPr="0005058B" w:rsidRDefault="00803A5F" w:rsidP="0005058B">
      <w:pPr>
        <w:pStyle w:val="ac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A5F" w:rsidRPr="0005058B" w:rsidRDefault="00803A5F" w:rsidP="0005058B">
      <w:pPr>
        <w:pStyle w:val="ac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058B">
        <w:rPr>
          <w:rFonts w:ascii="Times New Roman" w:hAnsi="Times New Roman" w:cs="Times New Roman"/>
          <w:b/>
          <w:i/>
          <w:sz w:val="28"/>
          <w:szCs w:val="28"/>
        </w:rPr>
        <w:t>3.  Практическая часть</w:t>
      </w:r>
    </w:p>
    <w:p w:rsidR="008F7C1A" w:rsidRPr="0005058B" w:rsidRDefault="00803A5F" w:rsidP="0005058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Pr="0005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 по дизайну школьной формы с элементами казахского орнамента</w:t>
      </w:r>
    </w:p>
    <w:p w:rsidR="00B20E9C" w:rsidRPr="0005058B" w:rsidRDefault="00643204" w:rsidP="0005058B">
      <w:pPr>
        <w:spacing w:after="0" w:line="360" w:lineRule="auto"/>
        <w:jc w:val="both"/>
        <w:outlineLvl w:val="2"/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05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F7C1A" w:rsidRPr="0005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анкетирования</w:t>
      </w:r>
      <w:r w:rsidR="00E66B24" w:rsidRPr="0005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снил</w:t>
      </w:r>
      <w:r w:rsidR="00590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66B24" w:rsidRPr="0005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Pr="0005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</w:t>
      </w:r>
      <w:r w:rsidR="00E66B24" w:rsidRPr="0005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0% учащихся согласны, что </w:t>
      </w:r>
      <w:r w:rsidR="00E66B24"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орнамент мож</w:t>
      </w:r>
      <w:r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ет</w:t>
      </w:r>
      <w:r w:rsidR="00E66B24"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 xml:space="preserve">быть декором школьной формы, а значит, </w:t>
      </w:r>
      <w:r w:rsidR="00894A70"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школьная форма</w:t>
      </w:r>
      <w:r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 xml:space="preserve"> может быть современной, удобной и патриотически ориентированной. </w:t>
      </w:r>
    </w:p>
    <w:p w:rsidR="00894A70" w:rsidRPr="0005058B" w:rsidRDefault="00B20E9C" w:rsidP="0005058B">
      <w:pPr>
        <w:spacing w:after="0" w:line="360" w:lineRule="auto"/>
        <w:jc w:val="both"/>
        <w:outlineLvl w:val="2"/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 xml:space="preserve">     Мною был разработан план, который </w:t>
      </w:r>
      <w:r w:rsidR="007D1263"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был реализован поэтапно:</w:t>
      </w:r>
    </w:p>
    <w:p w:rsidR="00EA2371" w:rsidRPr="0005058B" w:rsidRDefault="007D1263" w:rsidP="0005058B">
      <w:pPr>
        <w:spacing w:after="0" w:line="360" w:lineRule="auto"/>
        <w:jc w:val="both"/>
        <w:outlineLvl w:val="2"/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05058B">
        <w:rPr>
          <w:rStyle w:val="ab"/>
          <w:rFonts w:ascii="Times New Roman" w:hAnsi="Times New Roman" w:cs="Times New Roman"/>
          <w:color w:val="333333"/>
          <w:sz w:val="28"/>
          <w:szCs w:val="28"/>
        </w:rPr>
        <w:t>На первом этапе</w:t>
      </w:r>
      <w:r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 xml:space="preserve"> я изучила основы казахского орнамента и их </w:t>
      </w:r>
      <w:r w:rsidR="00EA2371"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культурное значение.</w:t>
      </w:r>
    </w:p>
    <w:p w:rsidR="00894A70" w:rsidRPr="0005058B" w:rsidRDefault="00EA2371" w:rsidP="0005058B">
      <w:pPr>
        <w:spacing w:after="0" w:line="360" w:lineRule="auto"/>
        <w:jc w:val="both"/>
        <w:outlineLvl w:val="2"/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05058B">
        <w:rPr>
          <w:rStyle w:val="ab"/>
          <w:rFonts w:ascii="Times New Roman" w:hAnsi="Times New Roman" w:cs="Times New Roman"/>
          <w:color w:val="333333"/>
          <w:sz w:val="28"/>
          <w:szCs w:val="28"/>
        </w:rPr>
        <w:lastRenderedPageBreak/>
        <w:t>Вторым этапом</w:t>
      </w:r>
      <w:r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 xml:space="preserve"> я создала эскизы элементов орнамента, подобрала палитру для школьной формы.</w:t>
      </w:r>
      <w:r w:rsidR="00894A70" w:rsidRPr="00050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D1263" w:rsidRPr="0005058B" w:rsidRDefault="00EA2371" w:rsidP="0005058B">
      <w:pPr>
        <w:spacing w:after="0" w:line="360" w:lineRule="auto"/>
        <w:jc w:val="both"/>
        <w:outlineLvl w:val="2"/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 xml:space="preserve">И на </w:t>
      </w:r>
      <w:r w:rsidRPr="0005058B">
        <w:rPr>
          <w:rStyle w:val="ab"/>
          <w:rFonts w:ascii="Times New Roman" w:hAnsi="Times New Roman" w:cs="Times New Roman"/>
          <w:color w:val="333333"/>
          <w:sz w:val="28"/>
          <w:szCs w:val="28"/>
        </w:rPr>
        <w:t>третьем этапе</w:t>
      </w:r>
      <w:r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 xml:space="preserve"> разработала  готовые элементы орнамента для оформления жилетов в национальном стиле с учетом возраста учащихся.</w:t>
      </w:r>
    </w:p>
    <w:p w:rsidR="004678E4" w:rsidRPr="0005058B" w:rsidRDefault="001B33BC" w:rsidP="0005058B">
      <w:pPr>
        <w:spacing w:after="0" w:line="360" w:lineRule="auto"/>
        <w:jc w:val="both"/>
        <w:outlineLvl w:val="2"/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05058B">
        <w:rPr>
          <w:rStyle w:val="ab"/>
          <w:rFonts w:ascii="Times New Roman" w:hAnsi="Times New Roman" w:cs="Times New Roman"/>
          <w:color w:val="333333"/>
          <w:sz w:val="28"/>
          <w:szCs w:val="28"/>
        </w:rPr>
        <w:t>5 класс:</w:t>
      </w:r>
      <w:r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 xml:space="preserve"> простые геометрические мотивы</w:t>
      </w:r>
      <w:r w:rsidR="00B567E3"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 xml:space="preserve">, </w:t>
      </w:r>
      <w:r w:rsidR="00DD42F3"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зигзаги</w:t>
      </w:r>
      <w:r w:rsidR="00B567E3"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.</w:t>
      </w:r>
      <w:r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B567E3"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О</w:t>
      </w:r>
      <w:r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>граниченная палитра, упор на простоту выполнения</w:t>
      </w:r>
      <w:r w:rsidR="00DD42F3"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 xml:space="preserve"> (аппликация)</w:t>
      </w:r>
    </w:p>
    <w:p w:rsidR="00B567E3" w:rsidRPr="0005058B" w:rsidRDefault="00216213" w:rsidP="0005058B">
      <w:pPr>
        <w:spacing w:after="0" w:line="360" w:lineRule="auto"/>
        <w:outlineLvl w:val="2"/>
        <w:rPr>
          <w:rStyle w:val="ab"/>
          <w:rFonts w:ascii="Times New Roman" w:hAnsi="Times New Roman" w:cs="Times New Roman"/>
          <w:color w:val="333333"/>
          <w:sz w:val="28"/>
          <w:szCs w:val="28"/>
        </w:rPr>
      </w:pPr>
      <w:r w:rsidRPr="0005058B">
        <w:rPr>
          <w:rStyle w:val="ab"/>
          <w:rFonts w:ascii="Times New Roman" w:hAnsi="Times New Roman" w:cs="Times New Roman"/>
          <w:color w:val="333333"/>
          <w:sz w:val="28"/>
          <w:szCs w:val="28"/>
        </w:rPr>
        <w:t>6 класс: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ложные композиции,</w:t>
      </w:r>
      <w:r w:rsidR="004678E4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ая концепция на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</w:t>
      </w:r>
      <w:r w:rsidR="004678E4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8E4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х  жилета  (воротниковая зона, подол), эффективное использование цвета</w:t>
      </w:r>
      <w:r w:rsidR="006B3BB0" w:rsidRPr="0005058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78E4" w:rsidRPr="0005058B">
        <w:rPr>
          <w:rStyle w:val="ab"/>
          <w:rFonts w:ascii="Times New Roman" w:hAnsi="Times New Roman" w:cs="Times New Roman"/>
          <w:b w:val="0"/>
          <w:sz w:val="28"/>
          <w:szCs w:val="28"/>
        </w:rPr>
        <w:t>и техники (вышивка или ап</w:t>
      </w:r>
      <w:r w:rsidR="00B567E3" w:rsidRPr="0005058B">
        <w:rPr>
          <w:rStyle w:val="ab"/>
          <w:rFonts w:ascii="Times New Roman" w:hAnsi="Times New Roman" w:cs="Times New Roman"/>
          <w:b w:val="0"/>
          <w:sz w:val="28"/>
          <w:szCs w:val="28"/>
        </w:rPr>
        <w:t>п</w:t>
      </w:r>
      <w:r w:rsidR="004678E4" w:rsidRPr="0005058B">
        <w:rPr>
          <w:rStyle w:val="ab"/>
          <w:rFonts w:ascii="Times New Roman" w:hAnsi="Times New Roman" w:cs="Times New Roman"/>
          <w:b w:val="0"/>
          <w:sz w:val="28"/>
          <w:szCs w:val="28"/>
        </w:rPr>
        <w:t>ликация)</w:t>
      </w:r>
      <w:r w:rsidR="006B3BB0" w:rsidRPr="0005058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B3BB0" w:rsidRPr="0005058B">
        <w:rPr>
          <w:rStyle w:val="ab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</w:t>
      </w:r>
      <w:r w:rsidR="00B561D3" w:rsidRPr="0005058B">
        <w:rPr>
          <w:rStyle w:val="ab"/>
          <w:rFonts w:ascii="Times New Roman" w:hAnsi="Times New Roman" w:cs="Times New Roman"/>
          <w:color w:val="333333"/>
          <w:sz w:val="28"/>
          <w:szCs w:val="28"/>
        </w:rPr>
        <w:t xml:space="preserve">7 класс: </w:t>
      </w:r>
      <w:r w:rsidR="00B561D3"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 xml:space="preserve">сложные композиции, </w:t>
      </w:r>
      <w:r w:rsidR="004678E4" w:rsidRPr="0005058B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4678E4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зооморфных и растительных элементов орнамента</w:t>
      </w:r>
      <w:r w:rsidR="00B567E3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ие на воротниковой зоне</w:t>
      </w:r>
      <w:r w:rsidR="000A12AA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тикальная дорожка) </w:t>
      </w:r>
      <w:r w:rsidR="00B567E3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цвета и техники </w:t>
      </w:r>
      <w:r w:rsidR="00B567E3" w:rsidRPr="0005058B">
        <w:rPr>
          <w:rStyle w:val="ab"/>
          <w:rFonts w:ascii="Times New Roman" w:hAnsi="Times New Roman" w:cs="Times New Roman"/>
          <w:b w:val="0"/>
          <w:sz w:val="28"/>
          <w:szCs w:val="28"/>
        </w:rPr>
        <w:t>(вышивка)</w:t>
      </w:r>
      <w:r w:rsidR="00B567E3" w:rsidRPr="0005058B">
        <w:rPr>
          <w:rStyle w:val="ab"/>
          <w:rFonts w:ascii="Times New Roman" w:hAnsi="Times New Roman" w:cs="Times New Roman"/>
          <w:color w:val="333333"/>
          <w:sz w:val="28"/>
          <w:szCs w:val="28"/>
        </w:rPr>
        <w:t xml:space="preserve">     </w:t>
      </w:r>
    </w:p>
    <w:p w:rsidR="001B0C09" w:rsidRPr="0005058B" w:rsidRDefault="001B0C09" w:rsidP="0005058B">
      <w:pPr>
        <w:spacing w:after="0" w:line="360" w:lineRule="auto"/>
        <w:outlineLvl w:val="2"/>
        <w:rPr>
          <w:rStyle w:val="ab"/>
          <w:rFonts w:ascii="Times New Roman" w:hAnsi="Times New Roman" w:cs="Times New Roman"/>
          <w:color w:val="333333"/>
          <w:sz w:val="28"/>
          <w:szCs w:val="28"/>
        </w:rPr>
      </w:pPr>
      <w:r w:rsidRPr="0005058B">
        <w:rPr>
          <w:rStyle w:val="ab"/>
          <w:rFonts w:ascii="Times New Roman" w:hAnsi="Times New Roman" w:cs="Times New Roman"/>
          <w:color w:val="333333"/>
          <w:sz w:val="28"/>
          <w:szCs w:val="28"/>
        </w:rPr>
        <w:t>Методы и средства реализации плана:</w:t>
      </w:r>
    </w:p>
    <w:p w:rsidR="001B0C09" w:rsidRPr="0005058B" w:rsidRDefault="001B0C09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Style w:val="ab"/>
          <w:rFonts w:ascii="Times New Roman" w:hAnsi="Times New Roman" w:cs="Times New Roman"/>
          <w:bCs w:val="0"/>
          <w:color w:val="333333"/>
          <w:sz w:val="28"/>
          <w:szCs w:val="28"/>
        </w:rPr>
        <w:t>1.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значения орнаментов, обзор образцов, выбор ориентиров для классов</w:t>
      </w:r>
    </w:p>
    <w:p w:rsidR="001B0C09" w:rsidRPr="0005058B" w:rsidRDefault="001B0C09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ор палитры и общее решение по размещению мотивов</w:t>
      </w:r>
    </w:p>
    <w:p w:rsidR="001B0C09" w:rsidRPr="0005058B" w:rsidRDefault="001B0C09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C61F7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ая презентация для классов</w:t>
      </w:r>
    </w:p>
    <w:p w:rsidR="000A12AA" w:rsidRPr="0005058B" w:rsidRDefault="005C61F7" w:rsidP="0005058B">
      <w:pPr>
        <w:pStyle w:val="ac"/>
        <w:numPr>
          <w:ilvl w:val="0"/>
          <w:numId w:val="3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ы</w:t>
      </w:r>
    </w:p>
    <w:p w:rsidR="005C61F7" w:rsidRPr="0005058B" w:rsidRDefault="005C61F7" w:rsidP="0005058B">
      <w:pPr>
        <w:pStyle w:val="ac"/>
        <w:numPr>
          <w:ilvl w:val="0"/>
          <w:numId w:val="3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тра цветов</w:t>
      </w:r>
      <w:r w:rsidR="000C286B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A12AA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покойных, благородных тонов</w:t>
      </w:r>
      <w:r w:rsidR="000C286B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2AA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r w:rsidR="000C286B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A12AA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р</w:t>
      </w:r>
      <w:r w:rsidR="000C286B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 белого</w:t>
      </w:r>
      <w:r w:rsidR="000A12AA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четании с золотистыми или серебристыми узорами.</w:t>
      </w:r>
    </w:p>
    <w:p w:rsidR="005C61F7" w:rsidRPr="0005058B" w:rsidRDefault="005C61F7" w:rsidP="0005058B">
      <w:pPr>
        <w:pStyle w:val="ac"/>
        <w:numPr>
          <w:ilvl w:val="0"/>
          <w:numId w:val="34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узоров на жилете (схематично)</w:t>
      </w:r>
    </w:p>
    <w:p w:rsidR="005C61F7" w:rsidRPr="0005058B" w:rsidRDefault="000C286B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="005C61F7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 итоговых эскизов.</w:t>
      </w:r>
    </w:p>
    <w:p w:rsidR="0005058B" w:rsidRPr="0005058B" w:rsidRDefault="0005058B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ED94B6C" wp14:editId="412F1EDD">
                <wp:simplePos x="0" y="0"/>
                <wp:positionH relativeFrom="column">
                  <wp:posOffset>1159510</wp:posOffset>
                </wp:positionH>
                <wp:positionV relativeFrom="paragraph">
                  <wp:posOffset>182880</wp:posOffset>
                </wp:positionV>
                <wp:extent cx="4762500" cy="3035300"/>
                <wp:effectExtent l="133350" t="114300" r="152400" b="165100"/>
                <wp:wrapSquare wrapText="bothSides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3035300"/>
                          <a:chOff x="0" y="0"/>
                          <a:chExt cx="5027930" cy="338645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 descr="C:\Users\Admin\Downloads\WhatsApp Image 2025-11-19 at 18.51.01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39"/>
                          <a:stretch/>
                        </pic:blipFill>
                        <pic:spPr bwMode="auto">
                          <a:xfrm>
                            <a:off x="1781175" y="0"/>
                            <a:ext cx="2333625" cy="2524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5027930" cy="3386455"/>
                            <a:chOff x="0" y="0"/>
                            <a:chExt cx="5216236" cy="3595254"/>
                          </a:xfrm>
                        </wpg:grpSpPr>
                        <pic:pic xmlns:pic="http://schemas.openxmlformats.org/drawingml/2006/picture">
                          <pic:nvPicPr>
                            <pic:cNvPr id="33" name="Рисунок 33" descr="C:\Users\Admin\Desktop\НОВЫЙ ПРОЕКТ\WhatsApp Image 2025-11-19 at 18.50.59.jpe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669"/>
                            <a:stretch/>
                          </pic:blipFill>
                          <pic:spPr bwMode="auto">
                            <a:xfrm>
                              <a:off x="0" y="1454727"/>
                              <a:ext cx="2057400" cy="203661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Рисунок 36" descr="C:\Users\Admin\Desktop\НОВЫЙ ПРОЕКТ\WhatsApp Image 2025-11-19 at 18.51.00 (2).jpe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0714"/>
                            <a:stretch/>
                          </pic:blipFill>
                          <pic:spPr bwMode="auto">
                            <a:xfrm>
                              <a:off x="1620982" y="0"/>
                              <a:ext cx="1413163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Рисунок 37" descr="C:\Users\Admin\Desktop\НОВЫЙ ПРОЕКТ\WhatsApp Image 2025-11-19 at 18.50.56.jpe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627" b="17164"/>
                            <a:stretch/>
                          </pic:blipFill>
                          <pic:spPr bwMode="auto">
                            <a:xfrm>
                              <a:off x="166254" y="374072"/>
                              <a:ext cx="1413164" cy="101830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Рисунок 38" descr="C:\Users\Admin\Downloads\WhatsApp Image 2025-11-19 at 18.50.59 (2).jpe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8470"/>
                            <a:stretch/>
                          </pic:blipFill>
                          <pic:spPr bwMode="auto">
                            <a:xfrm>
                              <a:off x="3158836" y="2265218"/>
                              <a:ext cx="2057400" cy="133003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91.3pt;margin-top:14.4pt;width:375pt;height:239pt;z-index:251699200;mso-width-relative:margin;mso-height-relative:margin" coordsize="50279,33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5" o:spid="_x0000_s1027" type="#_x0000_t75" style="position:absolute;left:17811;width:23337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fwtvEAAAA2wAAAA8AAABkcnMvZG93bnJldi54bWxEj0FrwkAUhO+F/oflCb2IbkxRSnSVqhTa&#10;S0Hrxdsj+0yC2bch+xqTf98tCB6HmfmGWW16V6uO2lB5NjCbJqCIc28rLgycfj4mb6CCIFusPZOB&#10;gQJs1s9PK8ysv/GBuqMUKkI4ZGigFGkyrUNeksMw9Q1x9C6+dShRtoW2Ld4i3NU6TZKFdlhxXCix&#10;oV1J+fX46wz4bSrz2TcO43G6k9N52G+7r70xL6P+fQlKqJdH+N7+tAZe5/D/Jf4Av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fwtvEAAAA2wAAAA8AAAAAAAAAAAAAAAAA&#10;nwIAAGRycy9kb3ducmV2LnhtbFBLBQYAAAAABAAEAPcAAACQAwAAAAA=&#10;" filled="t" fillcolor="#ededed" stroked="t" strokecolor="white" strokeweight="7pt">
                  <v:stroke endcap="square"/>
                  <v:imagedata r:id="rId16" o:title="WhatsApp Image 2025-11-19 at 18.51.01" croptop="9528f"/>
                  <v:shadow on="t" color="black" opacity="26214f" origin="-.5,-.5" offset="0,.5mm"/>
                  <v:path arrowok="t"/>
                </v:shape>
                <v:group id="Группа 17" o:spid="_x0000_s1028" style="position:absolute;width:50279;height:33864" coordsize="52162,35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Рисунок 33" o:spid="_x0000_s1029" type="#_x0000_t75" style="position:absolute;top:14547;width:20574;height:20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OaITFAAAA2wAAAA8AAABkcnMvZG93bnJldi54bWxEj91qAjEUhO+FvkM4Be80W6VStpuV+lNa&#10;EItaH+CwOftDNydrEnX79qYg9HKYmW+YbN6bVlzI+caygqdxAoK4sLrhSsHx+330AsIHZI2tZVLw&#10;Sx7m+cMgw1TbK+/pcgiViBD2KSqoQ+hSKX1Rk0E/th1x9ErrDIYoXSW1w2uEm1ZOkmQmDTYcF2rs&#10;aFlT8XM4GwVfu7UJm9Xi2e3K8rjZn7YfRbNVavjYv72CCNSH//C9/akVTKfw9yX+AJ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TmiExQAAANsAAAAPAAAAAAAAAAAAAAAA&#10;AJ8CAABkcnMvZG93bnJldi54bWxQSwUGAAAAAAQABAD3AAAAkQMAAAAA&#10;" filled="t" fillcolor="#ededed" stroked="t" strokecolor="white" strokeweight="7pt">
                    <v:stroke endcap="square"/>
                    <v:imagedata r:id="rId17" o:title="WhatsApp Image 2025-11-19 at 18.50.59" croptop="19444f"/>
                    <v:shadow on="t" color="black" opacity="26214f" origin="-.5,-.5" offset="0,.5mm"/>
                    <v:path arrowok="t"/>
                  </v:shape>
                  <v:shape id="Рисунок 36" o:spid="_x0000_s1030" type="#_x0000_t75" style="position:absolute;left:16209;width:14132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h5e/CAAAA2wAAAA8AAABkcnMvZG93bnJldi54bWxEj0+LwjAUxO+C3yE8YS+i6f5BpBpFFxSv&#10;WkGPj+bZVpuXkkRb99NvFhY8DjPzG2a+7EwtHuR8ZVnB+zgBQZxbXXGh4JhtRlMQPiBrrC2Tgid5&#10;WC76vTmm2ra8p8chFCJC2KeooAyhSaX0eUkG/dg2xNG7WGcwROkKqR22EW5q+ZEkE2mw4rhQYkPf&#10;JeW3w90oGFY/58bpdrtbZzf5hTLbX0+ZUm+DbjUDEagLr/B/e6cVfE7g70v8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oeXvwgAAANsAAAAPAAAAAAAAAAAAAAAAAJ8C&#10;AABkcnMvZG93bnJldi54bWxQSwUGAAAAAAQABAD3AAAAjgMAAAAA&#10;" filled="t" fillcolor="#ededed" stroked="t" strokecolor="white" strokeweight="7pt">
                    <v:stroke endcap="square"/>
                    <v:imagedata r:id="rId18" o:title="WhatsApp Image 2025-11-19 at 18.51.00 (2)" croptop="39790f"/>
                    <v:shadow on="t" color="black" opacity="26214f" origin="-.5,-.5" offset="0,.5mm"/>
                    <v:path arrowok="t"/>
                  </v:shape>
                  <v:shape id="Рисунок 37" o:spid="_x0000_s1031" type="#_x0000_t75" style="position:absolute;left:1662;top:3740;width:14132;height:10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r66HHAAAA2wAAAA8AAABkcnMvZG93bnJldi54bWxEj09rwkAUxO+FfoflFbxI3dRCrdFV2oIg&#10;6EFtDx6f2WcSm32bZlfz59O7BcHjMDO/YabzxhTiQpXLLSt4GUQgiBOrc04V/Hwvnt9BOI+ssbBM&#10;ClpyMJ89Pkwx1rbmLV12PhUBwi5GBZn3ZSylSzIy6Aa2JA7e0VYGfZBVKnWFdYCbQg6j6E0azDks&#10;ZFjSV0bJ7+5sFGxGq7rt9v2udePy79Bvu/VndFKq99R8TEB4avw9fGsvtYLXEfx/CT9Az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fr66HHAAAA2wAAAA8AAAAAAAAAAAAA&#10;AAAAnwIAAGRycy9kb3ducmV2LnhtbFBLBQYAAAAABAAEAPcAAACTAwAAAAA=&#10;" filled="t" fillcolor="#ededed" stroked="t" strokecolor="white" strokeweight="7pt">
                    <v:stroke endcap="square"/>
                    <v:imagedata r:id="rId19" o:title="WhatsApp Image 2025-11-19 at 18.50.56" croptop="16140f" cropbottom="11249f"/>
                    <v:shadow on="t" color="black" opacity="26214f" origin="-.5,-.5" offset="0,.5mm"/>
                    <v:path arrowok="t"/>
                  </v:shape>
                  <v:shape id="Рисунок 38" o:spid="_x0000_s1032" type="#_x0000_t75" style="position:absolute;left:31588;top:22652;width:20574;height:13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1drCAAAA2wAAAA8AAABkcnMvZG93bnJldi54bWxET8uKwjAU3Qv+Q7iCuzH1wThUo4gguHGh&#10;zuDM7k5zbavNTUmirX79ZDHg8nDe82VrKnEn50vLCoaDBARxZnXJuYLP4+btA4QPyBory6TgQR6W&#10;i25njqm2De/pfgi5iCHsU1RQhFCnUvqsIIN+YGviyJ2tMxgidLnUDpsYbio5SpJ3abDk2FBgTeuC&#10;suvhZhS0k59dMy2P59PX5nnZrfXvd+KcUv1eu5qBCNSGl/jfvdUKxnFs/BJ/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ENXawgAAANsAAAAPAAAAAAAAAAAAAAAAAJ8C&#10;AABkcnMvZG93bnJldi54bWxQSwUGAAAAAAQABAD3AAAAjgMAAAAA&#10;" filled="t" fillcolor="#ededed" stroked="t" strokecolor="white" strokeweight="7pt">
                    <v:stroke endcap="square"/>
                    <v:imagedata r:id="rId20" o:title="WhatsApp Image 2025-11-19 at 18.50.59 (2)" croptop="31765f"/>
                    <v:shadow on="t" color="black" opacity="26214f" origin="-.5,-.5" offset="0,.5mm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EC4126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05058B" w:rsidRPr="0005058B" w:rsidRDefault="0005058B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58B" w:rsidRPr="0005058B" w:rsidRDefault="0005058B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58B" w:rsidRPr="0005058B" w:rsidRDefault="0005058B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58B" w:rsidRPr="0005058B" w:rsidRDefault="0005058B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58B" w:rsidRPr="0005058B" w:rsidRDefault="0005058B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58B" w:rsidRPr="0005058B" w:rsidRDefault="0005058B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58B" w:rsidRPr="0005058B" w:rsidRDefault="0005058B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58B" w:rsidRPr="0005058B" w:rsidRDefault="0005058B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58B" w:rsidRPr="0005058B" w:rsidRDefault="0005058B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EC4126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 2</w:t>
      </w:r>
    </w:p>
    <w:p w:rsidR="0005058B" w:rsidRPr="0005058B" w:rsidRDefault="0005058B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6B" w:rsidRDefault="000C286B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деланной работы по 5-7 классам, с помощью родительской общественности классов были сшиты жилеты с учетом предложенн</w:t>
      </w:r>
      <w:r w:rsidR="0007707B"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элементов казахского орнамента.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53B5" w:rsidRPr="0005058B" w:rsidRDefault="005C53B5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58B" w:rsidRPr="0005058B" w:rsidRDefault="00D340A1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44577</wp:posOffset>
                </wp:positionH>
                <wp:positionV relativeFrom="paragraph">
                  <wp:posOffset>173584</wp:posOffset>
                </wp:positionV>
                <wp:extent cx="6232551" cy="2238451"/>
                <wp:effectExtent l="133350" t="114300" r="149225" b="180975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2551" cy="2238451"/>
                          <a:chOff x="0" y="0"/>
                          <a:chExt cx="6232551" cy="2238451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C:\Users\Admin\Downloads\WhatsApp Image 2025-04-21 at 20.53.31.jpe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84" t="42272" r="18336" b="15395"/>
                          <a:stretch/>
                        </pic:blipFill>
                        <pic:spPr bwMode="auto">
                          <a:xfrm>
                            <a:off x="2216506" y="270662"/>
                            <a:ext cx="1280160" cy="18946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" name="Группа 12"/>
                        <wpg:cNvGrpSpPr/>
                        <wpg:grpSpPr>
                          <a:xfrm>
                            <a:off x="0" y="95097"/>
                            <a:ext cx="1983561" cy="1655849"/>
                            <a:chOff x="0" y="0"/>
                            <a:chExt cx="1711756" cy="1353312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 descr="C:\Users\Admin\Downloads\WhatsApp Image 2025-11-19 at 14.52.26.jpe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785" t="60342" r="34691" b="6189"/>
                            <a:stretch/>
                          </pic:blipFill>
                          <pic:spPr bwMode="auto">
                            <a:xfrm>
                              <a:off x="0" y="0"/>
                              <a:ext cx="841248" cy="135331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Рисунок 4" descr="C:\Users\Admin\Downloads\WhatsApp Image 2025-11-19 at 14.52.26.jpe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34" t="65106" r="64495" b="6922"/>
                            <a:stretch/>
                          </pic:blipFill>
                          <pic:spPr bwMode="auto">
                            <a:xfrm>
                              <a:off x="841248" y="0"/>
                              <a:ext cx="870508" cy="135331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6" name="Группа 6"/>
                        <wpg:cNvGrpSpPr/>
                        <wpg:grpSpPr>
                          <a:xfrm>
                            <a:off x="3760013" y="0"/>
                            <a:ext cx="2472538" cy="2238451"/>
                            <a:chOff x="0" y="0"/>
                            <a:chExt cx="2472538" cy="2238451"/>
                          </a:xfrm>
                        </wpg:grpSpPr>
                        <pic:pic xmlns:pic="http://schemas.openxmlformats.org/drawingml/2006/picture">
                          <pic:nvPicPr>
                            <pic:cNvPr id="13" name="Рисунок 13" descr="C:\Users\Admin\Downloads\WhatsApp Image 2025-11-19 at 14.52.22 (2).jpe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700" t="57075" r="32629" b="9294"/>
                            <a:stretch/>
                          </pic:blipFill>
                          <pic:spPr bwMode="auto">
                            <a:xfrm>
                              <a:off x="1075334" y="402336"/>
                              <a:ext cx="1397204" cy="183611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Рисунок 15" descr="C:\Users\Admin\Downloads\WhatsApp Image 2025-11-19 at 15.23.04.jpe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741" t="45569" r="69865" b="38699"/>
                            <a:stretch/>
                          </pic:blipFill>
                          <pic:spPr bwMode="auto">
                            <a:xfrm>
                              <a:off x="0" y="0"/>
                              <a:ext cx="1082650" cy="136794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-11.4pt;margin-top:13.65pt;width:490.75pt;height:176.25pt;z-index:251697152" coordsize="62325,22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">
                <v:shape id="Рисунок 14" o:spid="_x0000_s1027" type="#_x0000_t75" style="position:absolute;left:22165;top:2706;width:12801;height:18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pP7W/AAAA2wAAAA8AAABkcnMvZG93bnJldi54bWxET02LwjAQvS/4H8II3tZU2V2kGkUEYQ9e&#10;7C7F49CMabWZlCRq+++NsLC3ebzPWW1624o7+dA4VjCbZiCIK6cbNgp+f/bvCxAhImtsHZOCgQJs&#10;1qO3FebaPfhI9yIakUI45KigjrHLpQxVTRbD1HXEiTs7bzEm6I3UHh8p3LZynmVf0mLDqaHGjnY1&#10;VdfiZhXcynAy6M3hsmU8nIbPkoeiVGoy7rdLEJH6+C/+c3/rNP8DXr+kA+T6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6T+1vwAAANsAAAAPAAAAAAAAAAAAAAAAAJ8CAABk&#10;cnMvZG93bnJldi54bWxQSwUGAAAAAAQABAD3AAAAiwMAAAAA&#10;" filled="t" fillcolor="#ededed" stroked="t" strokecolor="white" strokeweight="7pt">
                  <v:stroke endcap="square"/>
                  <v:imagedata r:id="rId25" o:title="WhatsApp Image 2025-04-21 at 20.53.31" croptop="27703f" cropbottom="10089f" cropleft="23779f" cropright="12017f"/>
                  <v:shadow on="t" color="black" opacity="26214f" origin="-.5,-.5" offset="0,.5mm"/>
                </v:shape>
                <v:group id="Группа 12" o:spid="_x0000_s1028" style="position:absolute;top:950;width:19835;height:16559" coordsize="17117,13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Рисунок 5" o:spid="_x0000_s1029" type="#_x0000_t75" style="position:absolute;width:8412;height:13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YtjbCAAAA2gAAAA8AAABkcnMvZG93bnJldi54bWxEj0FrwkAUhO+C/2F5gjfd2GKU1FWkbUB6&#10;q3rx9pp9TUKzb0P21cR/7wqFHoeZ+YbZ7AbXqCt1ofZsYDFPQBEX3tZcGjif8tkaVBBki41nMnCj&#10;ALvteLTBzPqeP+l6lFJFCIcMDVQibaZ1KCpyGOa+JY7et+8cSpRdqW2HfYS7Rj8lSaod1hwXKmzp&#10;taLi5/jrDPR1nr4lX1K8+/wiH+1zSqs8NWY6GfYvoIQG+Q//tQ/WwBIeV+IN0N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GLY2wgAAANoAAAAPAAAAAAAAAAAAAAAAAJ8C&#10;AABkcnMvZG93bnJldi54bWxQSwUGAAAAAAQABAD3AAAAjgMAAAAA&#10;" filled="t" fillcolor="#ededed" stroked="t" strokecolor="white" strokeweight="7pt">
                    <v:stroke endcap="square"/>
                    <v:imagedata r:id="rId26" o:title="WhatsApp Image 2025-11-19 at 14.52.26" croptop="39546f" cropbottom="4056f" cropleft="24763f" cropright="22735f"/>
                    <v:shadow on="t" color="black" opacity="26214f" origin="-.5,-.5" offset="0,.5mm"/>
                    <v:path arrowok="t"/>
                  </v:shape>
                  <v:shape id="Рисунок 4" o:spid="_x0000_s1030" type="#_x0000_t75" style="position:absolute;left:8412;width:8705;height:13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PHQ/DAAAA2gAAAA8AAABkcnMvZG93bnJldi54bWxEj91qwkAUhO8LfYflCN7VjSIlRFcRaaAU&#10;xNbf28PuMQnJng3ZVePbdwsFL4eZ+YaZL3vbiBt1vnKsYDxKQBBrZyouFBz2+VsKwgdkg41jUvAg&#10;D8vF68scM+Pu/EO3XShEhLDPUEEZQptJ6XVJFv3ItcTRu7jOYoiyK6Tp8B7htpGTJHmXFiuOCyW2&#10;tC5J17urVTDR9aZOz9/XU9jkX7nOL+nHcavUcNCvZiAC9eEZ/m9/GgVT+LsSb4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48dD8MAAADaAAAADwAAAAAAAAAAAAAAAACf&#10;AgAAZHJzL2Rvd25yZXYueG1sUEsFBgAAAAAEAAQA9wAAAI8DAAAAAA==&#10;" filled="t" fillcolor="#ededed" stroked="t" strokecolor="white" strokeweight="7pt">
                    <v:stroke endcap="square"/>
                    <v:imagedata r:id="rId26" o:title="WhatsApp Image 2025-11-19 at 14.52.26" croptop="42668f" cropbottom="4536f" cropleft="2775f" cropright="42267f"/>
                    <v:shadow on="t" color="black" opacity="26214f" origin="-.5,-.5" offset="0,.5mm"/>
                    <v:path arrowok="t"/>
                  </v:shape>
                </v:group>
                <v:group id="Группа 6" o:spid="_x0000_s1031" style="position:absolute;left:37600;width:24725;height:22384" coordsize="24725,22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Рисунок 13" o:spid="_x0000_s1032" type="#_x0000_t75" style="position:absolute;left:10753;top:4023;width:13972;height:18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evePDAAAA2wAAAA8AAABkcnMvZG93bnJldi54bWxET0trAjEQvhf8D2GEXkrN2qUiW6NIUfHQ&#10;S9WDvQ2b6e5qMtlusg//fVMoeJuP7zmL1WCN6KjxlWMF00kCgjh3uuJCwem4fZ6D8AFZo3FMCm7k&#10;YbUcPSww067nT+oOoRAxhH2GCsoQ6kxKn5dk0U9cTRy5b9dYDBE2hdQN9jHcGvmSJDNpseLYUGJN&#10;7yXl10NrFZjzz3Xz4drdU5iS2XH1ml5OX0o9jof1G4hAQ7iL/917Heen8PdLPE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56948MAAADbAAAADwAAAAAAAAAAAAAAAACf&#10;AgAAZHJzL2Rvd25yZXYueG1sUEsFBgAAAAAEAAQA9wAAAI8DAAAAAA==&#10;" filled="t" fillcolor="#ededed" stroked="t" strokecolor="white" strokeweight="7pt">
                    <v:stroke endcap="square"/>
                    <v:imagedata r:id="rId27" o:title="WhatsApp Image 2025-11-19 at 14.52.22 (2)" croptop="37405f" cropbottom="6091f" cropleft="18153f" cropright="21384f"/>
                    <v:shadow on="t" color="black" opacity="26214f" origin="-.5,-.5" offset="0,.5mm"/>
                    <v:path arrowok="t"/>
                  </v:shape>
                  <v:shape id="Рисунок 15" o:spid="_x0000_s1033" type="#_x0000_t75" style="position:absolute;width:10826;height:13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f/CLAAAAA2wAAAA8AAABkcnMvZG93bnJldi54bWxET0trAjEQvhf8D2EEbzVrwSKrUUQp6KGH&#10;Wh/XYTNuFjeTJYlu/PdNodDbfHzPWaySbcWDfGgcK5iMCxDEldMN1wqO3x+vMxAhImtsHZOCJwVY&#10;LQcvCyy16/mLHodYixzCoUQFJsaulDJUhiyGseuIM3d13mLM0NdSe+xzuG3lW1G8S4sN5waDHW0M&#10;VbfD3Soo3H03u55xe0m9r/jzZPYnTkqNhmk9BxEpxX/xn3un8/wp/P6SD5D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V/8IsAAAADbAAAADwAAAAAAAAAAAAAAAACfAgAA&#10;ZHJzL2Rvd25yZXYueG1sUEsFBgAAAAAEAAQA9wAAAIwDAAAAAA==&#10;" filled="t" fillcolor="#ededed" stroked="t" strokecolor="white" strokeweight="7pt">
                    <v:stroke endcap="square"/>
                    <v:imagedata r:id="rId28" o:title="WhatsApp Image 2025-11-19 at 15.23.04" croptop="29864f" cropbottom="25362f" cropleft="9005f" cropright="45787f"/>
                    <v:shadow on="t" color="black" opacity="26214f" origin="-.5,-.5" offset="0,.5mm"/>
                    <v:path arrowok="t"/>
                  </v:shape>
                </v:group>
                <w10:wrap type="square"/>
              </v:group>
            </w:pict>
          </mc:Fallback>
        </mc:AlternateContent>
      </w:r>
    </w:p>
    <w:p w:rsidR="00B638D1" w:rsidRPr="0005058B" w:rsidRDefault="00F065ED" w:rsidP="0005058B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то 3.                                      Фото 4.    </w:t>
      </w:r>
      <w:r w:rsidR="00D34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Фото 5-6 .</w:t>
      </w:r>
      <w:bookmarkStart w:id="0" w:name="_GoBack"/>
      <w:bookmarkEnd w:id="0"/>
      <w:r w:rsidR="00D34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4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D34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05058B" w:rsidRPr="0005058B" w:rsidRDefault="0005058B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B4A" w:rsidRDefault="00451B4A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B4A" w:rsidRDefault="00451B4A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B4A" w:rsidRDefault="00451B4A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0A1" w:rsidRDefault="00D340A1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1DF" w:rsidRPr="0005058B" w:rsidRDefault="00803A5F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04FBD" w:rsidRPr="0005058B" w:rsidRDefault="00004FBD" w:rsidP="000505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тоге проект подтвердил гипотезу:</w:t>
      </w:r>
    </w:p>
    <w:p w:rsidR="00803A5F" w:rsidRPr="0005058B" w:rsidRDefault="00803A5F" w:rsidP="0005058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кий орнамент — не просто украшение, а важный культурный код, передающий мировоззрение народа.</w:t>
      </w:r>
    </w:p>
    <w:p w:rsidR="00803A5F" w:rsidRPr="0005058B" w:rsidRDefault="00803A5F" w:rsidP="0005058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спользование в государственных символах укрепляет чувство гордости за свою страну.</w:t>
      </w:r>
    </w:p>
    <w:p w:rsidR="00803A5F" w:rsidRPr="0005058B" w:rsidRDefault="00803A5F" w:rsidP="0005058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элементов орнамента в школьную форму может стать мощным инструментом патриотического воспитания.</w:t>
      </w:r>
    </w:p>
    <w:p w:rsidR="00803A5F" w:rsidRPr="0005058B" w:rsidRDefault="00803A5F" w:rsidP="000505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A5F" w:rsidRPr="0005058B" w:rsidRDefault="00803A5F" w:rsidP="000505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A4B" w:rsidRPr="0005058B" w:rsidRDefault="00C11A4B" w:rsidP="0005058B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A4B" w:rsidRPr="0005058B" w:rsidRDefault="00C11A4B" w:rsidP="0005058B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A4B" w:rsidRPr="0005058B" w:rsidRDefault="00C11A4B" w:rsidP="000505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CB" w:rsidRPr="0005058B" w:rsidRDefault="00D613CB" w:rsidP="0005058B">
      <w:pPr>
        <w:pStyle w:val="ad"/>
        <w:spacing w:line="360" w:lineRule="auto"/>
        <w:rPr>
          <w:sz w:val="28"/>
          <w:szCs w:val="28"/>
        </w:rPr>
      </w:pPr>
    </w:p>
    <w:p w:rsidR="00D613CB" w:rsidRPr="0005058B" w:rsidRDefault="00D613CB" w:rsidP="0005058B">
      <w:pPr>
        <w:pStyle w:val="ad"/>
        <w:spacing w:line="360" w:lineRule="auto"/>
        <w:rPr>
          <w:sz w:val="28"/>
          <w:szCs w:val="28"/>
        </w:rPr>
      </w:pPr>
    </w:p>
    <w:p w:rsidR="00D613CB" w:rsidRPr="0005058B" w:rsidRDefault="00D613CB" w:rsidP="0005058B">
      <w:pPr>
        <w:pStyle w:val="ad"/>
        <w:spacing w:line="360" w:lineRule="auto"/>
        <w:rPr>
          <w:sz w:val="28"/>
          <w:szCs w:val="28"/>
        </w:rPr>
      </w:pPr>
    </w:p>
    <w:p w:rsidR="00D613CB" w:rsidRPr="0005058B" w:rsidRDefault="00D613CB" w:rsidP="0005058B">
      <w:pPr>
        <w:pStyle w:val="ad"/>
        <w:spacing w:line="360" w:lineRule="auto"/>
        <w:rPr>
          <w:sz w:val="28"/>
          <w:szCs w:val="28"/>
        </w:rPr>
      </w:pPr>
    </w:p>
    <w:p w:rsidR="00D613CB" w:rsidRPr="0005058B" w:rsidRDefault="00D613CB" w:rsidP="0005058B">
      <w:pPr>
        <w:pStyle w:val="ad"/>
        <w:spacing w:line="360" w:lineRule="auto"/>
        <w:rPr>
          <w:sz w:val="28"/>
          <w:szCs w:val="28"/>
        </w:rPr>
      </w:pPr>
    </w:p>
    <w:p w:rsidR="00451B4A" w:rsidRDefault="00451B4A" w:rsidP="0005058B">
      <w:pPr>
        <w:pStyle w:val="ad"/>
        <w:spacing w:line="360" w:lineRule="auto"/>
        <w:rPr>
          <w:sz w:val="28"/>
          <w:szCs w:val="28"/>
        </w:rPr>
      </w:pPr>
    </w:p>
    <w:p w:rsidR="00451B4A" w:rsidRDefault="00451B4A" w:rsidP="0005058B">
      <w:pPr>
        <w:pStyle w:val="ad"/>
        <w:spacing w:line="360" w:lineRule="auto"/>
        <w:rPr>
          <w:sz w:val="28"/>
          <w:szCs w:val="28"/>
        </w:rPr>
      </w:pPr>
    </w:p>
    <w:p w:rsidR="00451B4A" w:rsidRDefault="00451B4A" w:rsidP="0005058B">
      <w:pPr>
        <w:pStyle w:val="ad"/>
        <w:spacing w:line="360" w:lineRule="auto"/>
        <w:rPr>
          <w:sz w:val="28"/>
          <w:szCs w:val="28"/>
        </w:rPr>
      </w:pPr>
    </w:p>
    <w:p w:rsidR="00451B4A" w:rsidRDefault="00451B4A" w:rsidP="0005058B">
      <w:pPr>
        <w:pStyle w:val="ad"/>
        <w:spacing w:line="360" w:lineRule="auto"/>
        <w:rPr>
          <w:sz w:val="28"/>
          <w:szCs w:val="28"/>
        </w:rPr>
      </w:pPr>
    </w:p>
    <w:p w:rsidR="00451B4A" w:rsidRDefault="00451B4A" w:rsidP="0005058B">
      <w:pPr>
        <w:pStyle w:val="ad"/>
        <w:spacing w:line="360" w:lineRule="auto"/>
        <w:rPr>
          <w:sz w:val="28"/>
          <w:szCs w:val="28"/>
        </w:rPr>
      </w:pPr>
    </w:p>
    <w:p w:rsidR="00451B4A" w:rsidRDefault="00451B4A" w:rsidP="0005058B">
      <w:pPr>
        <w:pStyle w:val="ad"/>
        <w:spacing w:line="360" w:lineRule="auto"/>
        <w:rPr>
          <w:sz w:val="28"/>
          <w:szCs w:val="28"/>
        </w:rPr>
      </w:pPr>
    </w:p>
    <w:p w:rsidR="00451B4A" w:rsidRDefault="00451B4A" w:rsidP="0005058B">
      <w:pPr>
        <w:pStyle w:val="ad"/>
        <w:spacing w:line="360" w:lineRule="auto"/>
        <w:rPr>
          <w:sz w:val="28"/>
          <w:szCs w:val="28"/>
        </w:rPr>
      </w:pPr>
    </w:p>
    <w:p w:rsidR="00451B4A" w:rsidRDefault="00451B4A" w:rsidP="0005058B">
      <w:pPr>
        <w:pStyle w:val="ad"/>
        <w:spacing w:line="360" w:lineRule="auto"/>
        <w:rPr>
          <w:sz w:val="28"/>
          <w:szCs w:val="28"/>
        </w:rPr>
      </w:pPr>
    </w:p>
    <w:p w:rsidR="00451B4A" w:rsidRDefault="00451B4A" w:rsidP="0005058B">
      <w:pPr>
        <w:pStyle w:val="ad"/>
        <w:spacing w:line="360" w:lineRule="auto"/>
        <w:rPr>
          <w:sz w:val="28"/>
          <w:szCs w:val="28"/>
        </w:rPr>
      </w:pPr>
    </w:p>
    <w:p w:rsidR="00451B4A" w:rsidRDefault="00451B4A" w:rsidP="0005058B">
      <w:pPr>
        <w:pStyle w:val="ad"/>
        <w:spacing w:line="360" w:lineRule="auto"/>
        <w:rPr>
          <w:sz w:val="28"/>
          <w:szCs w:val="28"/>
        </w:rPr>
      </w:pPr>
    </w:p>
    <w:p w:rsidR="00F937A3" w:rsidRPr="0005058B" w:rsidRDefault="00F937A3" w:rsidP="0005058B">
      <w:pPr>
        <w:pStyle w:val="ad"/>
        <w:spacing w:line="360" w:lineRule="auto"/>
        <w:rPr>
          <w:sz w:val="28"/>
          <w:szCs w:val="28"/>
        </w:rPr>
      </w:pPr>
      <w:r w:rsidRPr="0005058B">
        <w:rPr>
          <w:sz w:val="28"/>
          <w:szCs w:val="28"/>
        </w:rPr>
        <w:t>СПИСОК ЛИТЕРАТУРЫ</w:t>
      </w:r>
    </w:p>
    <w:p w:rsidR="00F937A3" w:rsidRPr="0005058B" w:rsidRDefault="00F937A3" w:rsidP="0005058B">
      <w:pPr>
        <w:pStyle w:val="ad"/>
        <w:spacing w:line="360" w:lineRule="auto"/>
        <w:rPr>
          <w:sz w:val="28"/>
          <w:szCs w:val="28"/>
        </w:rPr>
      </w:pPr>
    </w:p>
    <w:p w:rsidR="00E45DF9" w:rsidRPr="0005058B" w:rsidRDefault="00E45DF9" w:rsidP="0005058B">
      <w:pPr>
        <w:spacing w:line="360" w:lineRule="auto"/>
        <w:rPr>
          <w:rStyle w:val="af"/>
          <w:rFonts w:ascii="Times New Roman" w:hAnsi="Times New Roman" w:cs="Times New Roman"/>
          <w:color w:val="DD0000"/>
          <w:sz w:val="28"/>
          <w:szCs w:val="28"/>
          <w:u w:val="none"/>
          <w:shd w:val="clear" w:color="auto" w:fill="FFFFFF"/>
        </w:rPr>
      </w:pPr>
      <w:r w:rsidRPr="0005058B">
        <w:rPr>
          <w:rFonts w:ascii="Times New Roman" w:hAnsi="Times New Roman" w:cs="Times New Roman"/>
          <w:sz w:val="28"/>
          <w:szCs w:val="28"/>
        </w:rPr>
        <w:fldChar w:fldCharType="begin"/>
      </w:r>
      <w:r w:rsidRPr="0005058B">
        <w:rPr>
          <w:rFonts w:ascii="Times New Roman" w:hAnsi="Times New Roman" w:cs="Times New Roman"/>
          <w:sz w:val="28"/>
          <w:szCs w:val="28"/>
        </w:rPr>
        <w:instrText xml:space="preserve"> HYPERLINK "https://vk.com/wall-207558047_8693?ysclid=mi506laasn114207117" \t "_blank" </w:instrText>
      </w:r>
      <w:r w:rsidRPr="0005058B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E45DF9" w:rsidRPr="0005058B" w:rsidRDefault="00E45DF9" w:rsidP="0005058B">
      <w:pPr>
        <w:pStyle w:val="2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5058B">
        <w:rPr>
          <w:rStyle w:val="organictitlecontentspan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Ибраева</w:t>
      </w:r>
      <w:proofErr w:type="spellEnd"/>
      <w:r w:rsidRPr="0005058B">
        <w:rPr>
          <w:rStyle w:val="organictitlecontentspan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К.Т. </w:t>
      </w:r>
      <w:r w:rsidRPr="0005058B">
        <w:rPr>
          <w:rStyle w:val="organictitlecontent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захский</w:t>
      </w:r>
      <w:r w:rsidRPr="0005058B">
        <w:rPr>
          <w:rStyle w:val="organictitlecontentspan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 </w:t>
      </w:r>
      <w:r w:rsidRPr="0005058B">
        <w:rPr>
          <w:rStyle w:val="organictitlecontentspan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намент</w:t>
      </w:r>
      <w:r w:rsidRPr="0005058B">
        <w:rPr>
          <w:rStyle w:val="organictitlecontentspan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. - Алматы: Онер, 1994.</w:t>
      </w:r>
    </w:p>
    <w:p w:rsidR="00F937A3" w:rsidRPr="0005058B" w:rsidRDefault="00E45DF9" w:rsidP="0005058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058B">
        <w:rPr>
          <w:rFonts w:ascii="Times New Roman" w:hAnsi="Times New Roman" w:cs="Times New Roman"/>
          <w:sz w:val="28"/>
          <w:szCs w:val="28"/>
        </w:rPr>
        <w:fldChar w:fldCharType="end"/>
      </w:r>
      <w:r w:rsidR="00343716" w:rsidRPr="0005058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Шевцова, Анна Александровна (1978-)</w:t>
      </w:r>
      <w:r w:rsidR="00343716" w:rsidRPr="0005058B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343716" w:rsidRPr="00050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захский народный орнамент: истоки и традиции / Анна Шевцова. - Москва</w:t>
      </w:r>
      <w:proofErr w:type="gramStart"/>
      <w:r w:rsidR="00343716" w:rsidRPr="00050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343716" w:rsidRPr="00050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сковский фонд "Казахская диаспора", 2007. - 239 с. : ил</w:t>
      </w:r>
      <w:proofErr w:type="gramStart"/>
      <w:r w:rsidR="00343716" w:rsidRPr="00050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, </w:t>
      </w:r>
      <w:proofErr w:type="spellStart"/>
      <w:proofErr w:type="gramEnd"/>
      <w:r w:rsidR="00343716" w:rsidRPr="00050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в</w:t>
      </w:r>
      <w:proofErr w:type="spellEnd"/>
      <w:r w:rsidR="00343716" w:rsidRPr="00050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л., табл.; 22 см. - (Серия "Библиотека казахской региональной национально-культурной автономии города Москвы").; ISBN 5-93125-050-6</w:t>
      </w:r>
      <w:r w:rsidR="00F937A3" w:rsidRPr="0005058B">
        <w:rPr>
          <w:rFonts w:ascii="Times New Roman" w:hAnsi="Times New Roman" w:cs="Times New Roman"/>
          <w:sz w:val="28"/>
          <w:szCs w:val="28"/>
        </w:rPr>
        <w:t>.</w:t>
      </w:r>
    </w:p>
    <w:p w:rsidR="00F937A3" w:rsidRPr="0005058B" w:rsidRDefault="00F937A3" w:rsidP="000505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58B">
        <w:rPr>
          <w:rFonts w:ascii="Times New Roman" w:hAnsi="Times New Roman" w:cs="Times New Roman"/>
          <w:sz w:val="28"/>
          <w:szCs w:val="28"/>
        </w:rPr>
        <w:t>Маргулан</w:t>
      </w:r>
      <w:proofErr w:type="spellEnd"/>
      <w:r w:rsidRPr="0005058B">
        <w:rPr>
          <w:rFonts w:ascii="Times New Roman" w:hAnsi="Times New Roman" w:cs="Times New Roman"/>
          <w:sz w:val="28"/>
          <w:szCs w:val="28"/>
        </w:rPr>
        <w:t xml:space="preserve"> А.Х. Казахское народное прикладное искусство. Т.1. - Алма-Ата: «Онер», 1986.</w:t>
      </w:r>
    </w:p>
    <w:p w:rsidR="00F937A3" w:rsidRPr="0005058B" w:rsidRDefault="00F937A3" w:rsidP="000505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тбаева</w:t>
      </w:r>
      <w:proofErr w:type="spellEnd"/>
      <w:r w:rsidRPr="0005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 А.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05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намент и символика казахского искусства</w:t>
      </w:r>
      <w:r w:rsidRPr="000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маты, 1999) — в книге подробно разбираются типы орнаментов, их значение и использование в различных видах искусства</w:t>
      </w:r>
    </w:p>
    <w:p w:rsidR="000133B3" w:rsidRPr="0005058B" w:rsidRDefault="00343716" w:rsidP="0005058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058B">
        <w:rPr>
          <w:rFonts w:ascii="Times New Roman" w:hAnsi="Times New Roman" w:cs="Times New Roman"/>
          <w:b/>
          <w:sz w:val="28"/>
          <w:szCs w:val="28"/>
        </w:rPr>
        <w:t>Онлайн-источники</w:t>
      </w:r>
    </w:p>
    <w:p w:rsidR="000133B3" w:rsidRPr="0005058B" w:rsidRDefault="00AB4DFF" w:rsidP="0005058B">
      <w:pPr>
        <w:pStyle w:val="ac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343716" w:rsidRPr="0005058B">
          <w:rPr>
            <w:rStyle w:val="af"/>
            <w:rFonts w:ascii="Times New Roman" w:hAnsi="Times New Roman" w:cs="Times New Roman"/>
            <w:sz w:val="28"/>
            <w:szCs w:val="28"/>
          </w:rPr>
          <w:t>Казахский орнамент: история, традиции и современность</w:t>
        </w:r>
      </w:hyperlink>
    </w:p>
    <w:p w:rsidR="00343716" w:rsidRPr="0005058B" w:rsidRDefault="00AB4DFF" w:rsidP="0005058B">
      <w:pPr>
        <w:pStyle w:val="ac"/>
        <w:numPr>
          <w:ilvl w:val="1"/>
          <w:numId w:val="13"/>
        </w:numPr>
        <w:spacing w:line="360" w:lineRule="auto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0" w:history="1">
        <w:r w:rsidR="00343716" w:rsidRPr="0005058B">
          <w:rPr>
            <w:rStyle w:val="af"/>
            <w:rFonts w:ascii="Times New Roman" w:hAnsi="Times New Roman" w:cs="Times New Roman"/>
            <w:sz w:val="28"/>
            <w:szCs w:val="28"/>
          </w:rPr>
          <w:t>Символы казахов: от предков до наших дней</w:t>
        </w:r>
      </w:hyperlink>
    </w:p>
    <w:p w:rsidR="0012107B" w:rsidRPr="0005058B" w:rsidRDefault="00AB4DFF" w:rsidP="0005058B">
      <w:pPr>
        <w:pStyle w:val="ac"/>
        <w:numPr>
          <w:ilvl w:val="1"/>
          <w:numId w:val="13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12107B" w:rsidRPr="0005058B">
          <w:rPr>
            <w:rStyle w:val="af"/>
            <w:rFonts w:ascii="Times New Roman" w:hAnsi="Times New Roman" w:cs="Times New Roman"/>
            <w:sz w:val="28"/>
            <w:szCs w:val="28"/>
          </w:rPr>
          <w:t>Флаг, герб и гимн: как создавались символы независимого Казахстана (ФОТО) - Azattyq-ruhy.kz</w:t>
        </w:r>
      </w:hyperlink>
    </w:p>
    <w:p w:rsidR="0005058B" w:rsidRDefault="0005058B" w:rsidP="00C80C03">
      <w:pPr>
        <w:pStyle w:val="ac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05058B" w:rsidRDefault="0005058B" w:rsidP="00C80C03">
      <w:pPr>
        <w:pStyle w:val="ac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05058B" w:rsidRDefault="0005058B" w:rsidP="00C80C03">
      <w:pPr>
        <w:pStyle w:val="ac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05058B" w:rsidRDefault="0005058B" w:rsidP="00C80C03">
      <w:pPr>
        <w:pStyle w:val="ac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05058B" w:rsidRDefault="0005058B" w:rsidP="00C80C03">
      <w:pPr>
        <w:pStyle w:val="ac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05058B" w:rsidRDefault="0005058B" w:rsidP="00C80C03">
      <w:pPr>
        <w:pStyle w:val="ac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05058B" w:rsidRDefault="0005058B" w:rsidP="00C80C03">
      <w:pPr>
        <w:pStyle w:val="ac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05058B" w:rsidRDefault="0005058B" w:rsidP="00C80C03">
      <w:pPr>
        <w:pStyle w:val="ac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05058B" w:rsidRDefault="0005058B" w:rsidP="00C80C03">
      <w:pPr>
        <w:pStyle w:val="ac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05058B" w:rsidRDefault="0005058B" w:rsidP="00C80C03">
      <w:pPr>
        <w:pStyle w:val="ac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05058B" w:rsidRDefault="0005058B" w:rsidP="00C80C03">
      <w:pPr>
        <w:pStyle w:val="ac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05058B" w:rsidRDefault="0005058B" w:rsidP="00C80C03">
      <w:pPr>
        <w:pStyle w:val="ac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2107B" w:rsidRPr="00C80C03" w:rsidRDefault="00C80C03" w:rsidP="00C80C03">
      <w:pPr>
        <w:pStyle w:val="ac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133B3" w:rsidRPr="00F937A3" w:rsidRDefault="00C80C03" w:rsidP="000133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0133B3" w:rsidRPr="00F937A3" w:rsidRDefault="00C80C03" w:rsidP="000133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212529"/>
          <w:sz w:val="27"/>
          <w:szCs w:val="27"/>
          <w:lang w:eastAsia="ru-RU"/>
        </w:rPr>
        <w:drawing>
          <wp:inline distT="0" distB="0" distL="0" distR="0" wp14:anchorId="44B9FE65" wp14:editId="2E61375E">
            <wp:extent cx="4242816" cy="3212710"/>
            <wp:effectExtent l="0" t="0" r="5715" b="6985"/>
            <wp:docPr id="2" name="Рисунок 2" descr="https://rus.azattyq-ruhy.kz/userfiles/%D0%BA%D1%83%D0%BB%D1%8C%D1%82%D1%83%D1%80%D0%B0/11.57.07_ac502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us.azattyq-ruhy.kz/userfiles/%D0%BA%D1%83%D0%BB%D1%8C%D1%82%D1%83%D1%80%D0%B0/11.57.07_ac502d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3" r="11259"/>
                    <a:stretch/>
                  </pic:blipFill>
                  <pic:spPr bwMode="auto">
                    <a:xfrm>
                      <a:off x="0" y="0"/>
                      <a:ext cx="4243338" cy="32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C03" w:rsidRDefault="00C80C03" w:rsidP="00C80C03">
      <w:pPr>
        <w:pStyle w:val="a3"/>
        <w:shd w:val="clear" w:color="auto" w:fill="FFFFFF"/>
        <w:spacing w:before="0" w:beforeAutospacing="0" w:line="394" w:lineRule="atLeast"/>
        <w:rPr>
          <w:color w:val="212529"/>
          <w:sz w:val="27"/>
          <w:szCs w:val="27"/>
        </w:rPr>
      </w:pPr>
      <w:r>
        <w:rPr>
          <w:color w:val="212529"/>
          <w:sz w:val="27"/>
          <w:szCs w:val="27"/>
        </w:rPr>
        <w:t xml:space="preserve">Флаг Казахстана разработал заслуженный деятель искусств </w:t>
      </w:r>
      <w:proofErr w:type="spellStart"/>
      <w:r>
        <w:rPr>
          <w:color w:val="212529"/>
          <w:sz w:val="27"/>
          <w:szCs w:val="27"/>
        </w:rPr>
        <w:t>Шакен</w:t>
      </w:r>
      <w:proofErr w:type="spellEnd"/>
      <w:r>
        <w:rPr>
          <w:color w:val="212529"/>
          <w:sz w:val="27"/>
          <w:szCs w:val="27"/>
        </w:rPr>
        <w:t xml:space="preserve"> </w:t>
      </w:r>
      <w:proofErr w:type="spellStart"/>
      <w:r>
        <w:rPr>
          <w:color w:val="212529"/>
          <w:sz w:val="27"/>
          <w:szCs w:val="27"/>
        </w:rPr>
        <w:t>Ниязбеков</w:t>
      </w:r>
      <w:proofErr w:type="spellEnd"/>
      <w:r>
        <w:rPr>
          <w:color w:val="212529"/>
          <w:sz w:val="27"/>
          <w:szCs w:val="27"/>
        </w:rPr>
        <w:t>.</w:t>
      </w:r>
    </w:p>
    <w:p w:rsidR="000133B3" w:rsidRPr="00F937A3" w:rsidRDefault="00C80C03" w:rsidP="000133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212529"/>
          <w:sz w:val="27"/>
          <w:szCs w:val="27"/>
          <w:lang w:eastAsia="ru-RU"/>
        </w:rPr>
        <w:drawing>
          <wp:inline distT="0" distB="0" distL="0" distR="0" wp14:anchorId="06F53084" wp14:editId="0752F506">
            <wp:extent cx="4169664" cy="3038390"/>
            <wp:effectExtent l="0" t="0" r="2540" b="0"/>
            <wp:docPr id="1" name="Рисунок 1" descr="https://rus.azattyq-ruhy.kz/userfiles/%D0%BA%D1%83%D0%BB%D1%8C%D1%82%D1%83%D1%80%D0%B0/11.57.07_0face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.azattyq-ruhy.kz/userfiles/%D0%BA%D1%83%D0%BB%D1%8C%D1%82%D1%83%D1%80%D0%B0/11.57.07_0facee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4" t="7284" r="12465"/>
                    <a:stretch/>
                  </pic:blipFill>
                  <pic:spPr bwMode="auto">
                    <a:xfrm>
                      <a:off x="0" y="0"/>
                      <a:ext cx="4172161" cy="304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C03" w:rsidRDefault="00C80C03" w:rsidP="00C80C03">
      <w:pPr>
        <w:pStyle w:val="a3"/>
        <w:shd w:val="clear" w:color="auto" w:fill="FFFFFF"/>
        <w:spacing w:before="0" w:beforeAutospacing="0" w:line="394" w:lineRule="atLeast"/>
        <w:rPr>
          <w:color w:val="212529"/>
          <w:sz w:val="27"/>
          <w:szCs w:val="27"/>
        </w:rPr>
      </w:pPr>
      <w:r>
        <w:rPr>
          <w:color w:val="212529"/>
          <w:sz w:val="27"/>
          <w:szCs w:val="27"/>
        </w:rPr>
        <w:t xml:space="preserve">Авторы герба – известные архитекторы </w:t>
      </w:r>
      <w:proofErr w:type="spellStart"/>
      <w:r>
        <w:rPr>
          <w:color w:val="212529"/>
          <w:sz w:val="27"/>
          <w:szCs w:val="27"/>
        </w:rPr>
        <w:t>Жандарбек</w:t>
      </w:r>
      <w:proofErr w:type="spellEnd"/>
      <w:r>
        <w:rPr>
          <w:color w:val="212529"/>
          <w:sz w:val="27"/>
          <w:szCs w:val="27"/>
        </w:rPr>
        <w:t xml:space="preserve"> </w:t>
      </w:r>
      <w:proofErr w:type="spellStart"/>
      <w:r>
        <w:rPr>
          <w:color w:val="212529"/>
          <w:sz w:val="27"/>
          <w:szCs w:val="27"/>
        </w:rPr>
        <w:t>Малибеков</w:t>
      </w:r>
      <w:proofErr w:type="spellEnd"/>
      <w:r>
        <w:rPr>
          <w:color w:val="212529"/>
          <w:sz w:val="27"/>
          <w:szCs w:val="27"/>
        </w:rPr>
        <w:t xml:space="preserve"> и </w:t>
      </w:r>
      <w:proofErr w:type="spellStart"/>
      <w:r>
        <w:rPr>
          <w:color w:val="212529"/>
          <w:sz w:val="27"/>
          <w:szCs w:val="27"/>
        </w:rPr>
        <w:t>Шот</w:t>
      </w:r>
      <w:proofErr w:type="spellEnd"/>
      <w:r>
        <w:rPr>
          <w:color w:val="212529"/>
          <w:sz w:val="27"/>
          <w:szCs w:val="27"/>
        </w:rPr>
        <w:t xml:space="preserve">-Аман </w:t>
      </w:r>
      <w:proofErr w:type="spellStart"/>
      <w:r>
        <w:rPr>
          <w:color w:val="212529"/>
          <w:sz w:val="27"/>
          <w:szCs w:val="27"/>
        </w:rPr>
        <w:t>Уалиханов</w:t>
      </w:r>
      <w:proofErr w:type="spellEnd"/>
      <w:r>
        <w:rPr>
          <w:color w:val="212529"/>
          <w:sz w:val="27"/>
          <w:szCs w:val="27"/>
        </w:rPr>
        <w:t>.</w:t>
      </w:r>
    </w:p>
    <w:p w:rsidR="000133B3" w:rsidRPr="00F937A3" w:rsidRDefault="000133B3" w:rsidP="000133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0C03" w:rsidRDefault="00C80C03" w:rsidP="00C80C03">
      <w:pPr>
        <w:rPr>
          <w:rFonts w:ascii="Times New Roman" w:hAnsi="Times New Roman" w:cs="Times New Roman"/>
          <w:sz w:val="28"/>
          <w:szCs w:val="28"/>
        </w:rPr>
      </w:pPr>
    </w:p>
    <w:p w:rsidR="002654F9" w:rsidRPr="005C53B5" w:rsidRDefault="007E3D59" w:rsidP="00C80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</w:t>
      </w:r>
      <w:r w:rsidR="000133B3" w:rsidRPr="00F7105B">
        <w:rPr>
          <w:rFonts w:ascii="Times New Roman" w:hAnsi="Times New Roman" w:cs="Times New Roman"/>
          <w:b/>
          <w:sz w:val="28"/>
          <w:szCs w:val="28"/>
        </w:rPr>
        <w:t>ложение</w:t>
      </w:r>
      <w:r w:rsidR="00F71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C03">
        <w:rPr>
          <w:rFonts w:ascii="Times New Roman" w:hAnsi="Times New Roman" w:cs="Times New Roman"/>
          <w:b/>
          <w:sz w:val="28"/>
          <w:szCs w:val="28"/>
        </w:rPr>
        <w:t>2</w:t>
      </w:r>
    </w:p>
    <w:p w:rsidR="00F7105B" w:rsidRDefault="00F7105B" w:rsidP="000133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33B3" w:rsidRDefault="003C1076" w:rsidP="0009458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4ACA4AA" wp14:editId="7E3603D7">
            <wp:simplePos x="0" y="0"/>
            <wp:positionH relativeFrom="column">
              <wp:posOffset>-269240</wp:posOffset>
            </wp:positionH>
            <wp:positionV relativeFrom="paragraph">
              <wp:posOffset>412115</wp:posOffset>
            </wp:positionV>
            <wp:extent cx="6440170" cy="3609975"/>
            <wp:effectExtent l="0" t="0" r="0" b="9525"/>
            <wp:wrapSquare wrapText="bothSides"/>
            <wp:docPr id="20" name="Рисунок 20" descr="C:\Users\Admin\Desktop\орнамент\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орнамент\slide-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B3">
        <w:rPr>
          <w:rFonts w:ascii="Times New Roman" w:hAnsi="Times New Roman" w:cs="Times New Roman"/>
          <w:sz w:val="28"/>
          <w:szCs w:val="28"/>
        </w:rPr>
        <w:t>Табл</w:t>
      </w:r>
      <w:r w:rsidR="00C80C03">
        <w:rPr>
          <w:rFonts w:ascii="Times New Roman" w:hAnsi="Times New Roman" w:cs="Times New Roman"/>
          <w:sz w:val="28"/>
          <w:szCs w:val="28"/>
        </w:rPr>
        <w:t>ица 1</w:t>
      </w:r>
    </w:p>
    <w:p w:rsidR="005D4980" w:rsidRDefault="003C1076" w:rsidP="003C1076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5D4980">
        <w:rPr>
          <w:rFonts w:ascii="Times New Roman" w:hAnsi="Times New Roman" w:cs="Times New Roman"/>
          <w:sz w:val="28"/>
          <w:szCs w:val="28"/>
        </w:rPr>
        <w:tab/>
      </w:r>
    </w:p>
    <w:p w:rsidR="005D4980" w:rsidRPr="005D4980" w:rsidRDefault="005D4980" w:rsidP="005D4980">
      <w:pPr>
        <w:rPr>
          <w:rFonts w:ascii="Times New Roman" w:hAnsi="Times New Roman" w:cs="Times New Roman"/>
          <w:sz w:val="28"/>
          <w:szCs w:val="28"/>
        </w:rPr>
      </w:pPr>
    </w:p>
    <w:p w:rsidR="005D4980" w:rsidRDefault="005D4980" w:rsidP="005D4980">
      <w:pPr>
        <w:rPr>
          <w:rFonts w:ascii="Times New Roman" w:hAnsi="Times New Roman" w:cs="Times New Roman"/>
          <w:sz w:val="28"/>
          <w:szCs w:val="28"/>
        </w:rPr>
      </w:pPr>
    </w:p>
    <w:p w:rsidR="00F7105B" w:rsidRDefault="00F7105B" w:rsidP="005D4980">
      <w:pPr>
        <w:rPr>
          <w:rFonts w:ascii="Times New Roman" w:hAnsi="Times New Roman" w:cs="Times New Roman"/>
          <w:sz w:val="28"/>
          <w:szCs w:val="28"/>
        </w:rPr>
      </w:pPr>
    </w:p>
    <w:p w:rsidR="00F7105B" w:rsidRDefault="00F7105B" w:rsidP="005D4980">
      <w:pPr>
        <w:rPr>
          <w:rFonts w:ascii="Times New Roman" w:hAnsi="Times New Roman" w:cs="Times New Roman"/>
          <w:sz w:val="28"/>
          <w:szCs w:val="28"/>
        </w:rPr>
      </w:pPr>
    </w:p>
    <w:p w:rsidR="00F7105B" w:rsidRDefault="00F7105B" w:rsidP="005D4980">
      <w:pPr>
        <w:rPr>
          <w:rFonts w:ascii="Times New Roman" w:hAnsi="Times New Roman" w:cs="Times New Roman"/>
          <w:sz w:val="28"/>
          <w:szCs w:val="28"/>
        </w:rPr>
      </w:pPr>
    </w:p>
    <w:p w:rsidR="00F7105B" w:rsidRDefault="00F7105B" w:rsidP="005D4980">
      <w:pPr>
        <w:rPr>
          <w:rFonts w:ascii="Times New Roman" w:hAnsi="Times New Roman" w:cs="Times New Roman"/>
          <w:sz w:val="28"/>
          <w:szCs w:val="28"/>
        </w:rPr>
      </w:pPr>
    </w:p>
    <w:p w:rsidR="00F7105B" w:rsidRDefault="00F7105B" w:rsidP="005D4980">
      <w:pPr>
        <w:rPr>
          <w:rFonts w:ascii="Times New Roman" w:hAnsi="Times New Roman" w:cs="Times New Roman"/>
          <w:sz w:val="28"/>
          <w:szCs w:val="28"/>
        </w:rPr>
      </w:pPr>
    </w:p>
    <w:p w:rsidR="00F7105B" w:rsidRDefault="00F7105B" w:rsidP="005D4980">
      <w:pPr>
        <w:rPr>
          <w:rFonts w:ascii="Times New Roman" w:hAnsi="Times New Roman" w:cs="Times New Roman"/>
          <w:sz w:val="28"/>
          <w:szCs w:val="28"/>
        </w:rPr>
      </w:pPr>
    </w:p>
    <w:p w:rsidR="00225A8D" w:rsidRDefault="005D4980" w:rsidP="005D498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5A8D" w:rsidRPr="00225A8D" w:rsidRDefault="00225A8D" w:rsidP="00225A8D">
      <w:pPr>
        <w:rPr>
          <w:rFonts w:ascii="Times New Roman" w:hAnsi="Times New Roman" w:cs="Times New Roman"/>
          <w:sz w:val="28"/>
          <w:szCs w:val="28"/>
        </w:rPr>
      </w:pPr>
    </w:p>
    <w:p w:rsidR="00F7105B" w:rsidRDefault="00F7105B" w:rsidP="00225A8D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F7105B" w:rsidRDefault="00283ADE" w:rsidP="00283ADE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ADE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283ADE" w:rsidRPr="00283ADE" w:rsidRDefault="00283ADE" w:rsidP="00283ADE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ности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877C93E" wp14:editId="16702A6A">
                <wp:simplePos x="0" y="0"/>
                <wp:positionH relativeFrom="column">
                  <wp:posOffset>664210</wp:posOffset>
                </wp:positionH>
                <wp:positionV relativeFrom="paragraph">
                  <wp:posOffset>184150</wp:posOffset>
                </wp:positionV>
                <wp:extent cx="5391150" cy="5770880"/>
                <wp:effectExtent l="133350" t="95250" r="152400" b="172720"/>
                <wp:wrapSquare wrapText="bothSides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5770880"/>
                          <a:chOff x="0" y="0"/>
                          <a:chExt cx="5391509" cy="5771072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 descr="C:\Users\Admin\Desktop\орнамент\3ee1e46b2c169b0c0129274800553e84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453" y="0"/>
                            <a:ext cx="2631056" cy="32780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2" name="Рисунок 22" descr="C:\Users\Admin\Desktop\орнамент\6fa39668bcff258d16246bc16177d05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20"/>
                          <a:stretch/>
                        </pic:blipFill>
                        <pic:spPr bwMode="auto">
                          <a:xfrm>
                            <a:off x="0" y="284672"/>
                            <a:ext cx="2596551" cy="23550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Рисунок 23" descr="C:\Users\Admin\AppData\Local\Temp\{6819DEB8-2AC1-4F51-9CD2-B4A7226D440B}.tmp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07" y="2872597"/>
                            <a:ext cx="2907102" cy="28984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4" o:spid="_x0000_s1026" style="position:absolute;margin-left:52.3pt;margin-top:14.5pt;width:424.5pt;height:454.4pt;z-index:251681792" coordsize="53915,577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AzOscq3kECAN5BAgAVAAAAZHJzL21lZGlhL2ltYWdlMy5qcGVn/9j/4AAQSkZJ&#10;RgABAQEA3ADcAAD/2wBDAAIBAQEBAQIBAQECAgICAgQDAgICAgUEBAMEBgUGBgYFBgYGBwkIBgcJ&#10;BwYGCAsICQoKCgoKBggLDAsKDAkKCgr/2wBDAQICAgICAgUDAwUKBwYHCgoKCgoKCgoKCgoKCgoK&#10;CgoKCgoKCgoKCgoKCgoKCgoKCgoKCgoKCgoKCgoKCgoKCgr/wAARCAK5Ar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">
                <v:shape id="Рисунок 21" o:spid="_x0000_s1027" type="#_x0000_t75" style="position:absolute;left:27604;width:26311;height:32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Osx7EAAAA2wAAAA8AAABkcnMvZG93bnJldi54bWxEj0FrwkAUhO+C/2F5Qm+6MQcr0VVEsDTt&#10;RaMevD2yzySYfRuyW5P6691CweMwM98wy3VvanGn1lWWFUwnEQji3OqKCwWn4248B+E8ssbaMin4&#10;JQfr1XCwxETbjg90z3whAoRdggpK75tESpeXZNBNbEMcvKttDfog20LqFrsAN7WMo2gmDVYcFkps&#10;aFtSfst+jILvR/r1OGXnD7p06T7OPXbp+0ypt1G/WYDw1PtX+L/9qRXEU/j7En6AX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Osx7EAAAA2wAAAA8AAAAAAAAAAAAAAAAA&#10;nwIAAGRycy9kb3ducmV2LnhtbFBLBQYAAAAABAAEAPcAAACQAwAAAAA=&#10;" filled="t" fillcolor="#ededed" stroked="t" strokecolor="white" strokeweight="7pt">
                  <v:stroke endcap="square"/>
                  <v:imagedata r:id="rId38" o:title="3ee1e46b2c169b0c0129274800553e84"/>
                  <v:shadow on="t" color="black" opacity="26214f" origin="-.5,-.5" offset="0,.5mm"/>
                  <v:path arrowok="t"/>
                </v:shape>
                <v:shape id="Рисунок 22" o:spid="_x0000_s1028" type="#_x0000_t75" style="position:absolute;top:2846;width:25965;height:23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Mjt+/AAAA2wAAAA8AAABkcnMvZG93bnJldi54bWxEj0GLwjAUhO+C/yE8wZum9qDSNYoUXLyq&#10;Xdjjo3k2xealJFmt/94Iwh6HmfmG2ewG24k7+dA6VrCYZyCIa6dbbhRUl8NsDSJEZI2dY1LwpAC7&#10;7Xi0wUK7B5/ofo6NSBAOBSowMfaFlKE2ZDHMXU+cvKvzFmOSvpHa4yPBbSfzLFtKiy2nBYM9lYbq&#10;2/nPKijN3q0u39WJj7Zq8Sdf/a5Lr9R0Muy/QEQa4n/40z5qBXkO7y/pB8jt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3DI7fvwAAANsAAAAPAAAAAAAAAAAAAAAAAJ8CAABk&#10;cnMvZG93bnJldi54bWxQSwUGAAAAAAQABAD3AAAAiwMAAAAA&#10;" filled="t" fillcolor="#ededed" stroked="t" strokecolor="white" strokeweight="7pt">
                  <v:stroke endcap="square"/>
                  <v:imagedata r:id="rId39" o:title="6fa39668bcff258d16246bc16177d053" cropbottom="16069f"/>
                  <v:shadow on="t" color="black" opacity="26214f" origin="-.5,-.5" offset="0,.5mm"/>
                  <v:path arrowok="t"/>
                </v:shape>
                <v:shape id="Рисунок 23" o:spid="_x0000_s1029" type="#_x0000_t75" style="position:absolute;left:1984;top:28725;width:29071;height:2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+ORTEAAAA2wAAAA8AAABkcnMvZG93bnJldi54bWxEj09rAjEUxO9Cv0N4hV6kZlUodmsUEYU9&#10;FMU/vT82r5ulm5clibvbb98IQo/DzPyGWa4H24iOfKgdK5hOMhDEpdM1Vwqul/3rAkSIyBobx6Tg&#10;lwKsV0+jJeba9Xyi7hwrkSAcclRgYmxzKUNpyGKYuJY4ed/OW4xJ+kpqj32C20bOsuxNWqw5LRhs&#10;aWuo/DnfrAL72X/ZQ7ErGr81+6Fzx/H75ajUy/Ow+QARaYj/4Ue70Apmc7h/S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+ORTEAAAA2wAAAA8AAAAAAAAAAAAAAAAA&#10;nwIAAGRycy9kb3ducmV2LnhtbFBLBQYAAAAABAAEAPcAAACQAwAAAAA=&#10;" filled="t" fillcolor="#ededed" stroked="t" strokecolor="white" strokeweight="7pt">
                  <v:stroke endcap="square"/>
                  <v:imagedata r:id="rId40" o:title="{6819DEB8-2AC1-4F51-9CD2-B4A7226D440B}"/>
                  <v:shadow on="t" color="black" opacity="26214f" origin="-.5,-.5" offset="0,.5mm"/>
                  <v:path arrowok="t"/>
                </v:shape>
                <w10:wrap type="square"/>
              </v:group>
            </w:pict>
          </mc:Fallback>
        </mc:AlternateContent>
      </w: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DE" w:rsidRDefault="00283ADE" w:rsidP="00283ADE">
      <w:pPr>
        <w:pStyle w:val="a3"/>
      </w:pPr>
    </w:p>
    <w:p w:rsidR="00283ADE" w:rsidRDefault="00283ADE" w:rsidP="00283ADE">
      <w:pPr>
        <w:pStyle w:val="a3"/>
      </w:pP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DE" w:rsidRDefault="00283ADE" w:rsidP="00283ADE">
      <w:pPr>
        <w:pStyle w:val="a3"/>
      </w:pP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DE" w:rsidRDefault="00283ADE" w:rsidP="007B20E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586" w:rsidRDefault="00225A8D" w:rsidP="007B20ED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458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83ADE">
        <w:rPr>
          <w:rFonts w:ascii="Times New Roman" w:hAnsi="Times New Roman" w:cs="Times New Roman"/>
          <w:b/>
          <w:sz w:val="28"/>
          <w:szCs w:val="28"/>
        </w:rPr>
        <w:t>4</w:t>
      </w:r>
    </w:p>
    <w:p w:rsidR="000133B3" w:rsidRDefault="00094586" w:rsidP="00094586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586">
        <w:rPr>
          <w:rFonts w:ascii="Times New Roman" w:hAnsi="Times New Roman" w:cs="Times New Roman"/>
          <w:b/>
          <w:sz w:val="28"/>
          <w:szCs w:val="28"/>
        </w:rPr>
        <w:t>П</w:t>
      </w:r>
      <w:r w:rsidR="00225A8D" w:rsidRPr="00094586">
        <w:rPr>
          <w:rFonts w:ascii="Times New Roman" w:hAnsi="Times New Roman" w:cs="Times New Roman"/>
          <w:b/>
          <w:sz w:val="28"/>
          <w:szCs w:val="28"/>
        </w:rPr>
        <w:t>рактическая часть</w:t>
      </w:r>
    </w:p>
    <w:p w:rsidR="00283ADE" w:rsidRDefault="00283ADE" w:rsidP="007369CC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83ADE" w:rsidSect="004B05B4">
          <w:footerReference w:type="default" r:id="rId41"/>
          <w:pgSz w:w="11906" w:h="16838"/>
          <w:pgMar w:top="1135" w:right="1416" w:bottom="1135" w:left="1276" w:header="708" w:footer="708" w:gutter="0"/>
          <w:pgNumType w:start="1"/>
          <w:cols w:space="708"/>
          <w:docGrid w:linePitch="360"/>
        </w:sectPr>
      </w:pPr>
    </w:p>
    <w:p w:rsidR="007369CC" w:rsidRPr="00283ADE" w:rsidRDefault="007369CC" w:rsidP="00283AD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кета для учащихся</w:t>
      </w:r>
    </w:p>
    <w:p w:rsidR="007369CC" w:rsidRPr="00283ADE" w:rsidRDefault="007369CC" w:rsidP="00283AD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ете ли вы, что такое казахский орнамент?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</w:t>
      </w:r>
      <w:proofErr w:type="gramStart"/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а), но не знаю точно</w:t>
      </w:r>
    </w:p>
    <w:p w:rsidR="007369CC" w:rsidRPr="00283ADE" w:rsidRDefault="007369CC" w:rsidP="00283AD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вы думаете, что символизируют казахские орнаменты?</w:t>
      </w: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ожно выбрать несколько вариантов)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у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ценности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и традиции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 убеждения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ю</w:t>
      </w:r>
    </w:p>
    <w:p w:rsidR="007369CC" w:rsidRPr="00283ADE" w:rsidRDefault="007369CC" w:rsidP="00283AD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де вы чаще всего встречаете казахские орнаменты?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ежде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ьере (ковры, посуда и т. д.)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ьных учебниках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ее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седневной жизни почти не вижу</w:t>
      </w:r>
    </w:p>
    <w:p w:rsidR="007369CC" w:rsidRPr="00283ADE" w:rsidRDefault="007369CC" w:rsidP="00283AD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ится ли вам одежда с элементами казахского орнамента?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очень нравится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ится, но ношу редко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равится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злично</w:t>
      </w:r>
    </w:p>
    <w:p w:rsidR="007369CC" w:rsidRPr="00283ADE" w:rsidRDefault="007369CC" w:rsidP="00283AD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ь ли у вас одежда с элементами казахского орнамента?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ношу часто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но надеваю только на праздники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о хоте</w:t>
      </w:r>
      <w:proofErr w:type="gramStart"/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ы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и не хочу</w:t>
      </w:r>
      <w:proofErr w:type="gramEnd"/>
    </w:p>
    <w:p w:rsidR="007369CC" w:rsidRPr="00283ADE" w:rsidRDefault="007369CC" w:rsidP="00283AD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читаете ли вы, что ношение одежды с </w:t>
      </w:r>
      <w:proofErr w:type="gramStart"/>
      <w:r w:rsidRPr="00283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хским</w:t>
      </w:r>
      <w:proofErr w:type="gramEnd"/>
    </w:p>
    <w:p w:rsidR="007369CC" w:rsidRPr="00283ADE" w:rsidRDefault="007369CC" w:rsidP="00283A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наментом — это проявление патриотизма?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7369CC" w:rsidRPr="00283ADE" w:rsidRDefault="007369CC" w:rsidP="00283AD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вы думаете, должны ли элементы </w:t>
      </w:r>
      <w:proofErr w:type="gramStart"/>
      <w:r w:rsidRPr="00283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ого</w:t>
      </w:r>
      <w:proofErr w:type="gramEnd"/>
    </w:p>
    <w:p w:rsidR="007369CC" w:rsidRPr="00283ADE" w:rsidRDefault="007369CC" w:rsidP="00283A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намента использоваться в современной школьной форме?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это укрепляет уважение к культуре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 но в умеренном количестве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школьная форма должна быть нейтральной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думывалс</w:t>
      </w:r>
      <w:proofErr w:type="gramStart"/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ь) об этом</w:t>
      </w:r>
    </w:p>
    <w:p w:rsidR="007369CC" w:rsidRPr="00283ADE" w:rsidRDefault="007369CC" w:rsidP="00283AD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тели бы вы узнать больше о значении казахских орнаментов?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</w:p>
    <w:p w:rsidR="007369CC" w:rsidRPr="00283ADE" w:rsidRDefault="007369CC" w:rsidP="00283AD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A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283ADE" w:rsidRDefault="00283ADE" w:rsidP="00085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3ADE" w:rsidSect="00283ADE">
          <w:type w:val="continuous"/>
          <w:pgSz w:w="11906" w:h="16838"/>
          <w:pgMar w:top="1135" w:right="1416" w:bottom="1135" w:left="1276" w:header="708" w:footer="708" w:gutter="0"/>
          <w:pgNumType w:start="1"/>
          <w:cols w:space="708"/>
          <w:docGrid w:linePitch="360"/>
        </w:sectPr>
      </w:pPr>
    </w:p>
    <w:p w:rsidR="00B638D1" w:rsidRDefault="00B638D1" w:rsidP="00094586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3B5" w:rsidRPr="005C53B5" w:rsidRDefault="005C53B5" w:rsidP="005C53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55B196FB" wp14:editId="18F9F879">
            <wp:simplePos x="0" y="0"/>
            <wp:positionH relativeFrom="column">
              <wp:posOffset>37465</wp:posOffset>
            </wp:positionH>
            <wp:positionV relativeFrom="paragraph">
              <wp:posOffset>422275</wp:posOffset>
            </wp:positionV>
            <wp:extent cx="5915025" cy="8153400"/>
            <wp:effectExtent l="0" t="0" r="9525" b="0"/>
            <wp:wrapSquare wrapText="bothSides"/>
            <wp:docPr id="3" name="Рисунок 3" descr="C:\Users\Admin\Documents\Soda PDF Files\Images\Snapshots\img20251120_10150732 Page 01 Snapshot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Soda PDF Files\Images\Snapshots\img20251120_10150732 Page 01 Snapshot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" b="3347"/>
                    <a:stretch/>
                  </pic:blipFill>
                  <pic:spPr bwMode="auto">
                    <a:xfrm>
                      <a:off x="0" y="0"/>
                      <a:ext cx="59150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53B5" w:rsidRPr="005C53B5" w:rsidSect="00283ADE">
      <w:type w:val="continuous"/>
      <w:pgSz w:w="11906" w:h="16838"/>
      <w:pgMar w:top="1135" w:right="1416" w:bottom="1135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FF" w:rsidRDefault="00AB4DFF" w:rsidP="00BD19A3">
      <w:pPr>
        <w:spacing w:after="0" w:line="240" w:lineRule="auto"/>
      </w:pPr>
      <w:r>
        <w:separator/>
      </w:r>
    </w:p>
  </w:endnote>
  <w:endnote w:type="continuationSeparator" w:id="0">
    <w:p w:rsidR="00AB4DFF" w:rsidRDefault="00AB4DFF" w:rsidP="00BD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541258"/>
      <w:docPartObj>
        <w:docPartGallery w:val="Page Numbers (Bottom of Page)"/>
        <w:docPartUnique/>
      </w:docPartObj>
    </w:sdtPr>
    <w:sdtEndPr/>
    <w:sdtContent>
      <w:p w:rsidR="00F065ED" w:rsidRDefault="00F065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0A1">
          <w:rPr>
            <w:noProof/>
          </w:rPr>
          <w:t>7</w:t>
        </w:r>
        <w:r>
          <w:fldChar w:fldCharType="end"/>
        </w:r>
      </w:p>
    </w:sdtContent>
  </w:sdt>
  <w:p w:rsidR="00F065ED" w:rsidRDefault="00F065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FF" w:rsidRDefault="00AB4DFF" w:rsidP="00BD19A3">
      <w:pPr>
        <w:spacing w:after="0" w:line="240" w:lineRule="auto"/>
      </w:pPr>
      <w:r>
        <w:separator/>
      </w:r>
    </w:p>
  </w:footnote>
  <w:footnote w:type="continuationSeparator" w:id="0">
    <w:p w:rsidR="00AB4DFF" w:rsidRDefault="00AB4DFF" w:rsidP="00BD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00B"/>
    <w:multiLevelType w:val="multilevel"/>
    <w:tmpl w:val="456CC45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57475DA"/>
    <w:multiLevelType w:val="multilevel"/>
    <w:tmpl w:val="F1BA0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40D0A"/>
    <w:multiLevelType w:val="multilevel"/>
    <w:tmpl w:val="F9B2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120BC"/>
    <w:multiLevelType w:val="hybridMultilevel"/>
    <w:tmpl w:val="1E6ED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E2236"/>
    <w:multiLevelType w:val="multilevel"/>
    <w:tmpl w:val="54B0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85405"/>
    <w:multiLevelType w:val="hybridMultilevel"/>
    <w:tmpl w:val="27E01A90"/>
    <w:lvl w:ilvl="0" w:tplc="86584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E0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80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A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AF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C6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E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0A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E8375A"/>
    <w:multiLevelType w:val="hybridMultilevel"/>
    <w:tmpl w:val="5E320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756EE"/>
    <w:multiLevelType w:val="multilevel"/>
    <w:tmpl w:val="638ED2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14CA2C35"/>
    <w:multiLevelType w:val="multilevel"/>
    <w:tmpl w:val="2FD8BE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A6BF4"/>
    <w:multiLevelType w:val="multilevel"/>
    <w:tmpl w:val="912A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C7BC5"/>
    <w:multiLevelType w:val="multilevel"/>
    <w:tmpl w:val="2830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6F6E91"/>
    <w:multiLevelType w:val="multilevel"/>
    <w:tmpl w:val="E750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180"/>
        </w:tabs>
        <w:ind w:left="51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01B74"/>
    <w:multiLevelType w:val="multilevel"/>
    <w:tmpl w:val="E876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62B5B"/>
    <w:multiLevelType w:val="multilevel"/>
    <w:tmpl w:val="D4F8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6363B"/>
    <w:multiLevelType w:val="multilevel"/>
    <w:tmpl w:val="73C25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945528"/>
    <w:multiLevelType w:val="multilevel"/>
    <w:tmpl w:val="381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E7B84"/>
    <w:multiLevelType w:val="multilevel"/>
    <w:tmpl w:val="6DD2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F70E4C"/>
    <w:multiLevelType w:val="multilevel"/>
    <w:tmpl w:val="43B2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C976C1"/>
    <w:multiLevelType w:val="multilevel"/>
    <w:tmpl w:val="34FC0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903437"/>
    <w:multiLevelType w:val="multilevel"/>
    <w:tmpl w:val="C8A2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B756B8"/>
    <w:multiLevelType w:val="multilevel"/>
    <w:tmpl w:val="565C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D54141"/>
    <w:multiLevelType w:val="hybridMultilevel"/>
    <w:tmpl w:val="CD502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A0958"/>
    <w:multiLevelType w:val="singleLevel"/>
    <w:tmpl w:val="EE3AC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abstractNum w:abstractNumId="23">
    <w:nsid w:val="52652FED"/>
    <w:multiLevelType w:val="multilevel"/>
    <w:tmpl w:val="74ECD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2875682"/>
    <w:multiLevelType w:val="multilevel"/>
    <w:tmpl w:val="F552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7000D2"/>
    <w:multiLevelType w:val="multilevel"/>
    <w:tmpl w:val="48A6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127DB1"/>
    <w:multiLevelType w:val="multilevel"/>
    <w:tmpl w:val="85602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B1444B"/>
    <w:multiLevelType w:val="hybridMultilevel"/>
    <w:tmpl w:val="9D2C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966C9"/>
    <w:multiLevelType w:val="multilevel"/>
    <w:tmpl w:val="EAAEB1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026A0D"/>
    <w:multiLevelType w:val="multilevel"/>
    <w:tmpl w:val="9F040D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15427A"/>
    <w:multiLevelType w:val="multilevel"/>
    <w:tmpl w:val="FDA0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0B3F70"/>
    <w:multiLevelType w:val="multilevel"/>
    <w:tmpl w:val="E058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B47AC3"/>
    <w:multiLevelType w:val="multilevel"/>
    <w:tmpl w:val="9F7829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D865EF"/>
    <w:multiLevelType w:val="hybridMultilevel"/>
    <w:tmpl w:val="AD52B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3"/>
  </w:num>
  <w:num w:numId="3">
    <w:abstractNumId w:val="21"/>
  </w:num>
  <w:num w:numId="4">
    <w:abstractNumId w:val="33"/>
  </w:num>
  <w:num w:numId="5">
    <w:abstractNumId w:val="5"/>
  </w:num>
  <w:num w:numId="6">
    <w:abstractNumId w:val="17"/>
  </w:num>
  <w:num w:numId="7">
    <w:abstractNumId w:val="23"/>
  </w:num>
  <w:num w:numId="8">
    <w:abstractNumId w:val="13"/>
  </w:num>
  <w:num w:numId="9">
    <w:abstractNumId w:val="19"/>
  </w:num>
  <w:num w:numId="10">
    <w:abstractNumId w:val="2"/>
  </w:num>
  <w:num w:numId="11">
    <w:abstractNumId w:val="10"/>
  </w:num>
  <w:num w:numId="12">
    <w:abstractNumId w:val="27"/>
  </w:num>
  <w:num w:numId="13">
    <w:abstractNumId w:val="16"/>
  </w:num>
  <w:num w:numId="14">
    <w:abstractNumId w:val="20"/>
  </w:num>
  <w:num w:numId="15">
    <w:abstractNumId w:val="12"/>
  </w:num>
  <w:num w:numId="16">
    <w:abstractNumId w:val="9"/>
  </w:num>
  <w:num w:numId="17">
    <w:abstractNumId w:val="31"/>
  </w:num>
  <w:num w:numId="18">
    <w:abstractNumId w:val="4"/>
  </w:num>
  <w:num w:numId="19">
    <w:abstractNumId w:val="0"/>
  </w:num>
  <w:num w:numId="20">
    <w:abstractNumId w:val="24"/>
  </w:num>
  <w:num w:numId="21">
    <w:abstractNumId w:val="1"/>
  </w:num>
  <w:num w:numId="22">
    <w:abstractNumId w:val="11"/>
  </w:num>
  <w:num w:numId="23">
    <w:abstractNumId w:val="26"/>
  </w:num>
  <w:num w:numId="24">
    <w:abstractNumId w:val="18"/>
  </w:num>
  <w:num w:numId="25">
    <w:abstractNumId w:val="29"/>
  </w:num>
  <w:num w:numId="26">
    <w:abstractNumId w:val="15"/>
  </w:num>
  <w:num w:numId="27">
    <w:abstractNumId w:val="32"/>
  </w:num>
  <w:num w:numId="28">
    <w:abstractNumId w:val="25"/>
  </w:num>
  <w:num w:numId="29">
    <w:abstractNumId w:val="28"/>
  </w:num>
  <w:num w:numId="30">
    <w:abstractNumId w:val="30"/>
  </w:num>
  <w:num w:numId="31">
    <w:abstractNumId w:val="8"/>
  </w:num>
  <w:num w:numId="32">
    <w:abstractNumId w:val="7"/>
  </w:num>
  <w:num w:numId="33">
    <w:abstractNumId w:val="14"/>
  </w:num>
  <w:num w:numId="3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44"/>
    <w:rsid w:val="00004FBD"/>
    <w:rsid w:val="000133B3"/>
    <w:rsid w:val="000279C7"/>
    <w:rsid w:val="00031599"/>
    <w:rsid w:val="00050170"/>
    <w:rsid w:val="0005058B"/>
    <w:rsid w:val="00064705"/>
    <w:rsid w:val="0007707B"/>
    <w:rsid w:val="00085F47"/>
    <w:rsid w:val="00094586"/>
    <w:rsid w:val="000A12AA"/>
    <w:rsid w:val="000B531D"/>
    <w:rsid w:val="000C286B"/>
    <w:rsid w:val="000D1108"/>
    <w:rsid w:val="000E54EF"/>
    <w:rsid w:val="000F2CC8"/>
    <w:rsid w:val="0012107B"/>
    <w:rsid w:val="00133A6A"/>
    <w:rsid w:val="0014330C"/>
    <w:rsid w:val="001445B3"/>
    <w:rsid w:val="00153751"/>
    <w:rsid w:val="00172300"/>
    <w:rsid w:val="00183176"/>
    <w:rsid w:val="001B0C09"/>
    <w:rsid w:val="001B33BC"/>
    <w:rsid w:val="001F36E7"/>
    <w:rsid w:val="001F5707"/>
    <w:rsid w:val="00204270"/>
    <w:rsid w:val="002142EE"/>
    <w:rsid w:val="00216213"/>
    <w:rsid w:val="00225A8D"/>
    <w:rsid w:val="00236BC8"/>
    <w:rsid w:val="00253BF6"/>
    <w:rsid w:val="002654F9"/>
    <w:rsid w:val="00283AC9"/>
    <w:rsid w:val="00283ADE"/>
    <w:rsid w:val="00291C51"/>
    <w:rsid w:val="002A7B77"/>
    <w:rsid w:val="002C4A06"/>
    <w:rsid w:val="002E4BD5"/>
    <w:rsid w:val="002F7F9E"/>
    <w:rsid w:val="00301F2C"/>
    <w:rsid w:val="003050AB"/>
    <w:rsid w:val="00343716"/>
    <w:rsid w:val="00361451"/>
    <w:rsid w:val="003721F7"/>
    <w:rsid w:val="00382C53"/>
    <w:rsid w:val="003C1076"/>
    <w:rsid w:val="003C12C7"/>
    <w:rsid w:val="003C77AC"/>
    <w:rsid w:val="003D0D8C"/>
    <w:rsid w:val="003D6E44"/>
    <w:rsid w:val="00421A41"/>
    <w:rsid w:val="00424C22"/>
    <w:rsid w:val="00450102"/>
    <w:rsid w:val="00451B4A"/>
    <w:rsid w:val="004566C9"/>
    <w:rsid w:val="004678E4"/>
    <w:rsid w:val="00472F7A"/>
    <w:rsid w:val="004B05B4"/>
    <w:rsid w:val="004B3776"/>
    <w:rsid w:val="004F4E3B"/>
    <w:rsid w:val="004F6A49"/>
    <w:rsid w:val="00506D17"/>
    <w:rsid w:val="00516159"/>
    <w:rsid w:val="00517D3A"/>
    <w:rsid w:val="00524A40"/>
    <w:rsid w:val="00590316"/>
    <w:rsid w:val="005B0B10"/>
    <w:rsid w:val="005C53B5"/>
    <w:rsid w:val="005C61F7"/>
    <w:rsid w:val="005D4980"/>
    <w:rsid w:val="005D6B29"/>
    <w:rsid w:val="005E06F6"/>
    <w:rsid w:val="00603A61"/>
    <w:rsid w:val="00606C42"/>
    <w:rsid w:val="00643204"/>
    <w:rsid w:val="00670575"/>
    <w:rsid w:val="00687A58"/>
    <w:rsid w:val="0069407D"/>
    <w:rsid w:val="006B3BB0"/>
    <w:rsid w:val="006C69D0"/>
    <w:rsid w:val="00721A74"/>
    <w:rsid w:val="00731416"/>
    <w:rsid w:val="007369CC"/>
    <w:rsid w:val="0075646A"/>
    <w:rsid w:val="00761254"/>
    <w:rsid w:val="00765A68"/>
    <w:rsid w:val="00765B66"/>
    <w:rsid w:val="007A0007"/>
    <w:rsid w:val="007A15E9"/>
    <w:rsid w:val="007A42D6"/>
    <w:rsid w:val="007B20ED"/>
    <w:rsid w:val="007D1263"/>
    <w:rsid w:val="007E3D59"/>
    <w:rsid w:val="007F21DF"/>
    <w:rsid w:val="007F750D"/>
    <w:rsid w:val="00803A5F"/>
    <w:rsid w:val="00812033"/>
    <w:rsid w:val="00816105"/>
    <w:rsid w:val="00894A70"/>
    <w:rsid w:val="008A3DFE"/>
    <w:rsid w:val="008D111E"/>
    <w:rsid w:val="008D6474"/>
    <w:rsid w:val="008F7C1A"/>
    <w:rsid w:val="00926788"/>
    <w:rsid w:val="00992872"/>
    <w:rsid w:val="00997805"/>
    <w:rsid w:val="009E6D74"/>
    <w:rsid w:val="00A01F27"/>
    <w:rsid w:val="00A107F4"/>
    <w:rsid w:val="00A219B6"/>
    <w:rsid w:val="00A27671"/>
    <w:rsid w:val="00A306AC"/>
    <w:rsid w:val="00A41C2E"/>
    <w:rsid w:val="00A652AE"/>
    <w:rsid w:val="00AA6D85"/>
    <w:rsid w:val="00AB4DFF"/>
    <w:rsid w:val="00AC433E"/>
    <w:rsid w:val="00B20E9C"/>
    <w:rsid w:val="00B561D3"/>
    <w:rsid w:val="00B567E3"/>
    <w:rsid w:val="00B638D1"/>
    <w:rsid w:val="00BD0235"/>
    <w:rsid w:val="00BD19A3"/>
    <w:rsid w:val="00C11A4B"/>
    <w:rsid w:val="00C45D21"/>
    <w:rsid w:val="00C7287E"/>
    <w:rsid w:val="00C80C03"/>
    <w:rsid w:val="00D12106"/>
    <w:rsid w:val="00D340A1"/>
    <w:rsid w:val="00D36D71"/>
    <w:rsid w:val="00D50DCA"/>
    <w:rsid w:val="00D61382"/>
    <w:rsid w:val="00D613CB"/>
    <w:rsid w:val="00D63435"/>
    <w:rsid w:val="00D93C9A"/>
    <w:rsid w:val="00DA09C7"/>
    <w:rsid w:val="00DD42F3"/>
    <w:rsid w:val="00DE58BC"/>
    <w:rsid w:val="00E113DC"/>
    <w:rsid w:val="00E45DF9"/>
    <w:rsid w:val="00E66B24"/>
    <w:rsid w:val="00E764CC"/>
    <w:rsid w:val="00EA0FA2"/>
    <w:rsid w:val="00EA2371"/>
    <w:rsid w:val="00EC4126"/>
    <w:rsid w:val="00ED06EB"/>
    <w:rsid w:val="00EF5344"/>
    <w:rsid w:val="00F0462E"/>
    <w:rsid w:val="00F065ED"/>
    <w:rsid w:val="00F06673"/>
    <w:rsid w:val="00F06A29"/>
    <w:rsid w:val="00F7105B"/>
    <w:rsid w:val="00F74C5B"/>
    <w:rsid w:val="00F937A3"/>
    <w:rsid w:val="00FA3102"/>
    <w:rsid w:val="00FA4EB5"/>
    <w:rsid w:val="00FD115F"/>
    <w:rsid w:val="00FE0664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02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9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tterncurrentnewsheadannotation">
    <w:name w:val="patterncurrentnewshead__annotation"/>
    <w:basedOn w:val="a"/>
    <w:rsid w:val="0026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5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9A3"/>
  </w:style>
  <w:style w:type="paragraph" w:styleId="a9">
    <w:name w:val="footer"/>
    <w:basedOn w:val="a"/>
    <w:link w:val="aa"/>
    <w:uiPriority w:val="99"/>
    <w:unhideWhenUsed/>
    <w:rsid w:val="00BD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9A3"/>
  </w:style>
  <w:style w:type="character" w:styleId="ab">
    <w:name w:val="Strong"/>
    <w:basedOn w:val="a0"/>
    <w:uiPriority w:val="22"/>
    <w:qFormat/>
    <w:rsid w:val="00D61382"/>
    <w:rPr>
      <w:b/>
      <w:bCs/>
    </w:rPr>
  </w:style>
  <w:style w:type="paragraph" w:styleId="ac">
    <w:name w:val="List Paragraph"/>
    <w:basedOn w:val="a"/>
    <w:uiPriority w:val="34"/>
    <w:qFormat/>
    <w:rsid w:val="00FD115F"/>
    <w:pPr>
      <w:ind w:left="720"/>
      <w:contextualSpacing/>
    </w:pPr>
  </w:style>
  <w:style w:type="paragraph" w:styleId="ad">
    <w:name w:val="Title"/>
    <w:basedOn w:val="a"/>
    <w:link w:val="ae"/>
    <w:qFormat/>
    <w:rsid w:val="00FD11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FD11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FD115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D02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49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D498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5D4980"/>
    <w:rPr>
      <w:i/>
      <w:iCs/>
    </w:rPr>
  </w:style>
  <w:style w:type="paragraph" w:styleId="af1">
    <w:name w:val="caption"/>
    <w:basedOn w:val="a"/>
    <w:next w:val="a"/>
    <w:uiPriority w:val="35"/>
    <w:unhideWhenUsed/>
    <w:qFormat/>
    <w:rsid w:val="00085F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11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E45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02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9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tterncurrentnewsheadannotation">
    <w:name w:val="patterncurrentnewshead__annotation"/>
    <w:basedOn w:val="a"/>
    <w:rsid w:val="0026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5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9A3"/>
  </w:style>
  <w:style w:type="paragraph" w:styleId="a9">
    <w:name w:val="footer"/>
    <w:basedOn w:val="a"/>
    <w:link w:val="aa"/>
    <w:uiPriority w:val="99"/>
    <w:unhideWhenUsed/>
    <w:rsid w:val="00BD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9A3"/>
  </w:style>
  <w:style w:type="character" w:styleId="ab">
    <w:name w:val="Strong"/>
    <w:basedOn w:val="a0"/>
    <w:uiPriority w:val="22"/>
    <w:qFormat/>
    <w:rsid w:val="00D61382"/>
    <w:rPr>
      <w:b/>
      <w:bCs/>
    </w:rPr>
  </w:style>
  <w:style w:type="paragraph" w:styleId="ac">
    <w:name w:val="List Paragraph"/>
    <w:basedOn w:val="a"/>
    <w:uiPriority w:val="34"/>
    <w:qFormat/>
    <w:rsid w:val="00FD115F"/>
    <w:pPr>
      <w:ind w:left="720"/>
      <w:contextualSpacing/>
    </w:pPr>
  </w:style>
  <w:style w:type="paragraph" w:styleId="ad">
    <w:name w:val="Title"/>
    <w:basedOn w:val="a"/>
    <w:link w:val="ae"/>
    <w:qFormat/>
    <w:rsid w:val="00FD11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FD11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FD115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D02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49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D498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5D4980"/>
    <w:rPr>
      <w:i/>
      <w:iCs/>
    </w:rPr>
  </w:style>
  <w:style w:type="paragraph" w:styleId="af1">
    <w:name w:val="caption"/>
    <w:basedOn w:val="a"/>
    <w:next w:val="a"/>
    <w:uiPriority w:val="35"/>
    <w:unhideWhenUsed/>
    <w:qFormat/>
    <w:rsid w:val="00085F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11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E4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bilimsaray.kz/culture/ornament-kazahskij-istoriya-tradiczii-i-sovremennost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rus.azattyq-ruhy.kz/culture/87666-flag-gerb-i-gimn-kak-sozdavalis-simvoly-nezavisimogo-kazakhstana-foto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e-history.kz/ru/news/show/6638?ysclid=mi50s503jt463014673" TargetMode="External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C4BC-21C3-4B20-AD8B-B88B966B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5-11-20T05:17:00Z</cp:lastPrinted>
  <dcterms:created xsi:type="dcterms:W3CDTF">2024-10-29T06:54:00Z</dcterms:created>
  <dcterms:modified xsi:type="dcterms:W3CDTF">2025-11-20T07:10:00Z</dcterms:modified>
</cp:coreProperties>
</file>